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88D2D39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0A4494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0A4494">
        <w:rPr>
          <w:b/>
          <w:bCs/>
          <w:noProof/>
          <w:color w:val="0000FF"/>
          <w:sz w:val="28"/>
          <w:szCs w:val="28"/>
        </w:rPr>
        <w:t>630</w:t>
      </w:r>
      <w:permEnd w:id="726864460"/>
    </w:p>
    <w:p w14:paraId="0B80EE51" w14:textId="77777777" w:rsidR="000A4494" w:rsidRDefault="0077237E" w:rsidP="00FC6EE2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0A4494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6C435059" w14:textId="77777777" w:rsidR="000A4494" w:rsidRDefault="000A4494" w:rsidP="00FC6EE2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625DB303" w14:textId="0F62E303" w:rsidR="0077237E" w:rsidRPr="0077237E" w:rsidRDefault="000A4494" w:rsidP="0077237E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 xml:space="preserve">для </w:t>
      </w:r>
      <w:r w:rsidRPr="000A4494">
        <w:rPr>
          <w:noProof/>
          <w:color w:val="0000FF"/>
          <w:sz w:val="28"/>
          <w:szCs w:val="28"/>
        </w:rPr>
        <w:t>ведения личного подсобного хозяйства (приусадебный земельный участок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0AE4036" w:rsidR="005B3566" w:rsidRPr="005B3566" w:rsidRDefault="003407B0" w:rsidP="001B1DE7">
            <w:pPr>
              <w:autoSpaceDE w:val="0"/>
            </w:pPr>
            <w:r w:rsidRPr="003407B0">
              <w:rPr>
                <w:b/>
                <w:noProof/>
                <w:color w:val="0000FF"/>
                <w:sz w:val="28"/>
                <w:szCs w:val="28"/>
              </w:rPr>
              <w:t>00400010102193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459F16A" w:rsidR="005B3566" w:rsidRPr="005B3566" w:rsidRDefault="000A4494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6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3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65EBED6" w:rsidR="005B3566" w:rsidRPr="005B3566" w:rsidRDefault="000A4494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bookmarkStart w:id="0" w:name="_GoBack"/>
            <w:bookmarkEnd w:id="0"/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732834C" w:rsidR="005B3566" w:rsidRPr="005B3566" w:rsidRDefault="000A4494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2A3549EB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75D2283" w14:textId="162D18F0" w:rsidR="000A4494" w:rsidRPr="00C64669" w:rsidRDefault="000A4494" w:rsidP="000A4494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13</w:t>
      </w:r>
      <w:r w:rsidRPr="00C64669">
        <w:rPr>
          <w:color w:val="0000FF"/>
          <w:sz w:val="22"/>
          <w:szCs w:val="22"/>
          <w:lang w:eastAsia="ru-RU"/>
        </w:rPr>
        <w:t>.0</w:t>
      </w:r>
      <w:r>
        <w:rPr>
          <w:color w:val="0000FF"/>
          <w:sz w:val="22"/>
          <w:szCs w:val="22"/>
          <w:lang w:eastAsia="ru-RU"/>
        </w:rPr>
        <w:t>3</w:t>
      </w:r>
      <w:r w:rsidRPr="00C64669">
        <w:rPr>
          <w:color w:val="0000FF"/>
          <w:sz w:val="22"/>
          <w:szCs w:val="22"/>
          <w:lang w:eastAsia="ru-RU"/>
        </w:rPr>
        <w:t xml:space="preserve">.2023 </w:t>
      </w:r>
      <w:r w:rsidRPr="00C64669">
        <w:rPr>
          <w:color w:val="0000FF"/>
          <w:sz w:val="22"/>
          <w:szCs w:val="22"/>
          <w:lang w:eastAsia="ru-RU"/>
        </w:rPr>
        <w:br/>
        <w:t>№ </w:t>
      </w:r>
      <w:r w:rsidR="002D06D2">
        <w:rPr>
          <w:color w:val="0000FF"/>
          <w:sz w:val="22"/>
          <w:szCs w:val="22"/>
          <w:lang w:eastAsia="ru-RU"/>
        </w:rPr>
        <w:t>43</w:t>
      </w:r>
      <w:r w:rsidRPr="00C64669">
        <w:rPr>
          <w:color w:val="0000FF"/>
          <w:sz w:val="22"/>
          <w:szCs w:val="22"/>
          <w:lang w:eastAsia="ru-RU"/>
        </w:rPr>
        <w:t xml:space="preserve">-З п. </w:t>
      </w:r>
      <w:r w:rsidR="002D06D2">
        <w:rPr>
          <w:color w:val="0000FF"/>
          <w:sz w:val="22"/>
          <w:szCs w:val="22"/>
          <w:lang w:eastAsia="ru-RU"/>
        </w:rPr>
        <w:t>177</w:t>
      </w:r>
      <w:r w:rsidRPr="00C64669">
        <w:rPr>
          <w:color w:val="0000FF"/>
          <w:sz w:val="22"/>
          <w:szCs w:val="22"/>
          <w:lang w:eastAsia="ru-RU"/>
        </w:rPr>
        <w:t>;</w:t>
      </w:r>
    </w:p>
    <w:p w14:paraId="443BC480" w14:textId="22774709" w:rsidR="0077237E" w:rsidRDefault="000A4494" w:rsidP="000A4494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8" w:name="_Hlk119049288"/>
      <w:r w:rsidR="002D06D2">
        <w:rPr>
          <w:color w:val="0000FF"/>
          <w:sz w:val="22"/>
          <w:szCs w:val="22"/>
          <w:lang w:eastAsia="ru-RU"/>
        </w:rPr>
        <w:t>14</w:t>
      </w:r>
      <w:r w:rsidRPr="00C64669">
        <w:rPr>
          <w:color w:val="0000FF"/>
          <w:sz w:val="22"/>
          <w:szCs w:val="22"/>
          <w:lang w:eastAsia="ru-RU"/>
        </w:rPr>
        <w:t>.0</w:t>
      </w:r>
      <w:r w:rsidR="002D06D2">
        <w:rPr>
          <w:color w:val="0000FF"/>
          <w:sz w:val="22"/>
          <w:szCs w:val="22"/>
          <w:lang w:eastAsia="ru-RU"/>
        </w:rPr>
        <w:t>3</w:t>
      </w:r>
      <w:r w:rsidRPr="00C64669">
        <w:rPr>
          <w:color w:val="0000FF"/>
          <w:sz w:val="22"/>
          <w:szCs w:val="22"/>
          <w:lang w:eastAsia="ru-RU"/>
        </w:rPr>
        <w:t xml:space="preserve">.2023 № </w:t>
      </w:r>
      <w:r w:rsidR="002D06D2">
        <w:rPr>
          <w:color w:val="0000FF"/>
          <w:sz w:val="22"/>
          <w:szCs w:val="22"/>
          <w:lang w:eastAsia="ru-RU"/>
        </w:rPr>
        <w:t>1224</w:t>
      </w:r>
      <w:r>
        <w:rPr>
          <w:color w:val="0000FF"/>
          <w:sz w:val="22"/>
          <w:szCs w:val="22"/>
          <w:lang w:eastAsia="ru-RU"/>
        </w:rPr>
        <w:br/>
        <w:t>«</w:t>
      </w:r>
      <w:r w:rsidRPr="002B4CAE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по продаже земельного участка с кадастровым номером </w:t>
      </w:r>
      <w:r w:rsidR="002D06D2" w:rsidRPr="002D06D2">
        <w:rPr>
          <w:color w:val="0000FF"/>
          <w:sz w:val="22"/>
          <w:szCs w:val="22"/>
          <w:lang w:eastAsia="ru-RU"/>
        </w:rPr>
        <w:t>50:19:0060124:360</w:t>
      </w:r>
      <w:r w:rsidRPr="002B4CAE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</w:t>
      </w:r>
      <w:bookmarkEnd w:id="8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20C2CD" w14:textId="77777777" w:rsidR="002D06D2" w:rsidRDefault="002D06D2" w:rsidP="002D06D2">
      <w:pPr>
        <w:pStyle w:val="Default"/>
        <w:spacing w:line="276" w:lineRule="auto"/>
        <w:rPr>
          <w:b/>
          <w:bCs/>
          <w:noProof/>
          <w:color w:val="0000FF"/>
          <w:sz w:val="22"/>
          <w:szCs w:val="22"/>
        </w:rPr>
      </w:pPr>
      <w:permStart w:id="1294939424" w:edGrp="everyone"/>
      <w:r>
        <w:rPr>
          <w:b/>
          <w:noProof/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6DE1F6B" w14:textId="77777777" w:rsidR="002D06D2" w:rsidRDefault="002D06D2" w:rsidP="002D06D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bCs/>
          <w:noProof/>
          <w:color w:val="0000FF"/>
          <w:sz w:val="22"/>
          <w:szCs w:val="22"/>
        </w:rPr>
        <w:t xml:space="preserve">: </w:t>
      </w:r>
      <w:r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026829C3" w14:textId="77777777" w:rsidR="002D06D2" w:rsidRDefault="002D06D2" w:rsidP="002D06D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noProof/>
          <w:color w:val="0000FF"/>
          <w:sz w:val="22"/>
          <w:szCs w:val="22"/>
        </w:rPr>
        <w:t>www.ruzaregion.ru</w:t>
      </w:r>
    </w:p>
    <w:p w14:paraId="7116C1CE" w14:textId="77777777" w:rsidR="002D06D2" w:rsidRDefault="002D06D2" w:rsidP="002D06D2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6DE280FC" w:rsidR="00A559B9" w:rsidRPr="001B1DE7" w:rsidRDefault="002D06D2" w:rsidP="002D06D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noProof/>
          <w:color w:val="0000FF"/>
          <w:sz w:val="22"/>
          <w:szCs w:val="22"/>
        </w:rPr>
        <w:t>+ 7 (496) 272-42-30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4C4DD0A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5BA64C72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2D06D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2D06D2">
        <w:rPr>
          <w:color w:val="0000FF"/>
          <w:sz w:val="22"/>
          <w:szCs w:val="22"/>
        </w:rPr>
        <w:br/>
        <w:t xml:space="preserve">не разграничена, расположенного на территории Рузского городского округа Московской области </w:t>
      </w:r>
      <w:r w:rsidR="002D06D2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351D89E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2D06D2" w:rsidRPr="002D06D2">
        <w:rPr>
          <w:color w:val="0000FF"/>
          <w:sz w:val="22"/>
          <w:szCs w:val="22"/>
        </w:rPr>
        <w:t xml:space="preserve">Московская область, д </w:t>
      </w:r>
      <w:proofErr w:type="spellStart"/>
      <w:r w:rsidR="002D06D2" w:rsidRPr="002D06D2">
        <w:rPr>
          <w:color w:val="0000FF"/>
          <w:sz w:val="22"/>
          <w:szCs w:val="22"/>
        </w:rPr>
        <w:t>Грибцово</w:t>
      </w:r>
      <w:proofErr w:type="spellEnd"/>
      <w:r w:rsidR="002D06D2" w:rsidRPr="002D06D2">
        <w:rPr>
          <w:color w:val="0000FF"/>
          <w:sz w:val="22"/>
          <w:szCs w:val="22"/>
        </w:rPr>
        <w:t>, Российская Федерация, Рузский городской округ</w:t>
      </w:r>
      <w:r w:rsidR="002D06D2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9590A80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2D06D2">
        <w:rPr>
          <w:color w:val="0000FF"/>
          <w:sz w:val="22"/>
          <w:szCs w:val="22"/>
          <w:lang w:eastAsia="ru-RU"/>
        </w:rPr>
        <w:t>1 767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633D2F5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2D06D2">
        <w:rPr>
          <w:color w:val="0000FF"/>
          <w:sz w:val="22"/>
          <w:szCs w:val="22"/>
          <w:lang w:eastAsia="ru-RU"/>
        </w:rPr>
        <w:t xml:space="preserve"> </w:t>
      </w:r>
      <w:r w:rsidR="002D06D2" w:rsidRPr="002D06D2">
        <w:rPr>
          <w:color w:val="0000FF"/>
          <w:sz w:val="22"/>
          <w:szCs w:val="22"/>
          <w:lang w:eastAsia="ru-RU"/>
        </w:rPr>
        <w:t xml:space="preserve">50:19:0060124:360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2D06D2" w:rsidRPr="002D06D2">
        <w:rPr>
          <w:color w:val="0000FF"/>
          <w:sz w:val="22"/>
          <w:szCs w:val="22"/>
          <w:lang w:eastAsia="ru-RU"/>
        </w:rPr>
        <w:t>16.02.2023 № КУВИ-001/2023-39758013</w:t>
      </w:r>
      <w:r w:rsidR="002D06D2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351BDFA9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2D06D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2D06D2">
        <w:rPr>
          <w:color w:val="0000FF"/>
          <w:sz w:val="22"/>
          <w:szCs w:val="22"/>
        </w:rPr>
        <w:t xml:space="preserve">(выписка </w:t>
      </w:r>
      <w:r w:rsidR="002D06D2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D06D2" w:rsidRPr="002D06D2">
        <w:rPr>
          <w:color w:val="0000FF"/>
          <w:sz w:val="22"/>
          <w:szCs w:val="22"/>
          <w:lang w:eastAsia="ru-RU"/>
        </w:rPr>
        <w:t xml:space="preserve">16.02.2023 </w:t>
      </w:r>
      <w:r w:rsidR="002D06D2">
        <w:rPr>
          <w:color w:val="0000FF"/>
          <w:sz w:val="22"/>
          <w:szCs w:val="22"/>
          <w:lang w:eastAsia="ru-RU"/>
        </w:rPr>
        <w:br/>
      </w:r>
      <w:r w:rsidR="002D06D2" w:rsidRPr="002D06D2">
        <w:rPr>
          <w:color w:val="0000FF"/>
          <w:sz w:val="22"/>
          <w:szCs w:val="22"/>
          <w:lang w:eastAsia="ru-RU"/>
        </w:rPr>
        <w:t>№ КУВИ-001/2023-39758013</w:t>
      </w:r>
      <w:r w:rsidR="002D06D2">
        <w:rPr>
          <w:color w:val="0000FF"/>
          <w:sz w:val="22"/>
          <w:szCs w:val="22"/>
          <w:lang w:eastAsia="ru-RU"/>
        </w:rPr>
        <w:t xml:space="preserve"> </w:t>
      </w:r>
      <w:r w:rsidR="002D06D2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334E8413" w14:textId="2DC15F98" w:rsidR="002D06D2" w:rsidRDefault="00E02862" w:rsidP="00FC6EE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2D06D2">
        <w:rPr>
          <w:color w:val="0000FF"/>
          <w:sz w:val="22"/>
          <w:szCs w:val="22"/>
        </w:rPr>
        <w:t>указаны в</w:t>
      </w:r>
      <w:r w:rsidR="002D06D2">
        <w:rPr>
          <w:b/>
          <w:sz w:val="22"/>
          <w:szCs w:val="22"/>
        </w:rPr>
        <w:t xml:space="preserve"> </w:t>
      </w:r>
      <w:r w:rsidR="002D06D2">
        <w:rPr>
          <w:color w:val="0000FF"/>
          <w:sz w:val="22"/>
          <w:szCs w:val="22"/>
          <w:lang w:eastAsia="ru-RU"/>
        </w:rPr>
        <w:t>постановлении Администрации Рузского городского округа Московской области от 14</w:t>
      </w:r>
      <w:r w:rsidR="002D06D2" w:rsidRPr="00C64669">
        <w:rPr>
          <w:color w:val="0000FF"/>
          <w:sz w:val="22"/>
          <w:szCs w:val="22"/>
          <w:lang w:eastAsia="ru-RU"/>
        </w:rPr>
        <w:t>.0</w:t>
      </w:r>
      <w:r w:rsidR="002D06D2">
        <w:rPr>
          <w:color w:val="0000FF"/>
          <w:sz w:val="22"/>
          <w:szCs w:val="22"/>
          <w:lang w:eastAsia="ru-RU"/>
        </w:rPr>
        <w:t>3</w:t>
      </w:r>
      <w:r w:rsidR="002D06D2" w:rsidRPr="00C64669">
        <w:rPr>
          <w:color w:val="0000FF"/>
          <w:sz w:val="22"/>
          <w:szCs w:val="22"/>
          <w:lang w:eastAsia="ru-RU"/>
        </w:rPr>
        <w:t xml:space="preserve">.2023 № </w:t>
      </w:r>
      <w:r w:rsidR="002D06D2">
        <w:rPr>
          <w:color w:val="0000FF"/>
          <w:sz w:val="22"/>
          <w:szCs w:val="22"/>
          <w:lang w:eastAsia="ru-RU"/>
        </w:rPr>
        <w:t>1224 «</w:t>
      </w:r>
      <w:r w:rsidR="002D06D2" w:rsidRPr="002B4CAE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по продаже земельного участка с кадастровым номером </w:t>
      </w:r>
      <w:r w:rsidR="002D06D2" w:rsidRPr="002D06D2">
        <w:rPr>
          <w:color w:val="0000FF"/>
          <w:sz w:val="22"/>
          <w:szCs w:val="22"/>
          <w:lang w:eastAsia="ru-RU"/>
        </w:rPr>
        <w:t>50:19:0060124:360</w:t>
      </w:r>
      <w:r w:rsidR="002D06D2" w:rsidRPr="002B4CAE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2D06D2">
        <w:rPr>
          <w:color w:val="0000FF"/>
          <w:sz w:val="22"/>
          <w:szCs w:val="22"/>
          <w:lang w:eastAsia="ru-RU"/>
        </w:rPr>
        <w:t xml:space="preserve">» (Приложение 1), </w:t>
      </w:r>
      <w:r w:rsidR="002D06D2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2D06D2">
        <w:rPr>
          <w:color w:val="0000FF"/>
          <w:sz w:val="22"/>
          <w:szCs w:val="22"/>
        </w:rPr>
        <w:t>оборотоспособности</w:t>
      </w:r>
      <w:proofErr w:type="spellEnd"/>
      <w:r w:rsidR="002D06D2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bookmarkStart w:id="13" w:name="_Hlk119049746"/>
      <w:bookmarkStart w:id="14" w:name="_Hlk126240970"/>
      <w:r w:rsidR="002D06D2">
        <w:rPr>
          <w:color w:val="0000FF"/>
          <w:sz w:val="22"/>
          <w:szCs w:val="22"/>
        </w:rPr>
        <w:t>30</w:t>
      </w:r>
      <w:r w:rsidR="002D06D2" w:rsidRPr="002B4CAE">
        <w:rPr>
          <w:color w:val="0000FF"/>
          <w:sz w:val="22"/>
          <w:szCs w:val="22"/>
        </w:rPr>
        <w:t>.12.2022</w:t>
      </w:r>
      <w:r w:rsidR="002D06D2">
        <w:rPr>
          <w:color w:val="0000FF"/>
          <w:sz w:val="22"/>
          <w:szCs w:val="22"/>
        </w:rPr>
        <w:t xml:space="preserve"> № </w:t>
      </w:r>
      <w:bookmarkEnd w:id="13"/>
      <w:bookmarkEnd w:id="14"/>
      <w:r w:rsidR="002D06D2" w:rsidRPr="002D06D2">
        <w:rPr>
          <w:color w:val="0000FF"/>
          <w:sz w:val="22"/>
          <w:szCs w:val="22"/>
        </w:rPr>
        <w:t>СИ-РГИС-7750307141</w:t>
      </w:r>
      <w:r w:rsidR="002D06D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27.02.2023 № Исх-88 (Приложение 4), </w:t>
      </w:r>
      <w:r w:rsidR="002D06D2">
        <w:rPr>
          <w:color w:val="0000FF"/>
          <w:sz w:val="22"/>
          <w:szCs w:val="22"/>
        </w:rPr>
        <w:br/>
        <w:t xml:space="preserve">акте муниципального обследования объекта земельных отношений от 24.01.2023 № 209 (Приложение 4), </w:t>
      </w:r>
      <w:r w:rsidR="002D06D2">
        <w:rPr>
          <w:color w:val="0000FF"/>
          <w:sz w:val="22"/>
          <w:szCs w:val="22"/>
        </w:rPr>
        <w:br/>
        <w:t>в том числе:</w:t>
      </w:r>
    </w:p>
    <w:p w14:paraId="662DA4CB" w14:textId="77777777" w:rsidR="002D06D2" w:rsidRDefault="002D06D2" w:rsidP="00FC6E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748363" w14:textId="4A8DC681" w:rsidR="002D06D2" w:rsidRP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</w:t>
      </w:r>
      <w:r w:rsidRPr="002D06D2">
        <w:rPr>
          <w:color w:val="0000FF"/>
          <w:sz w:val="22"/>
          <w:szCs w:val="22"/>
        </w:rPr>
        <w:t xml:space="preserve"> полностью расположен в </w:t>
      </w:r>
      <w:proofErr w:type="spellStart"/>
      <w:r w:rsidRPr="002D06D2">
        <w:rPr>
          <w:color w:val="0000FF"/>
          <w:sz w:val="22"/>
          <w:szCs w:val="22"/>
        </w:rPr>
        <w:t>приаэродромной</w:t>
      </w:r>
      <w:proofErr w:type="spellEnd"/>
      <w:r w:rsidRPr="002D06D2">
        <w:rPr>
          <w:color w:val="0000FF"/>
          <w:sz w:val="22"/>
          <w:szCs w:val="22"/>
        </w:rPr>
        <w:t xml:space="preserve"> территории аэродрома Кубинка.</w:t>
      </w:r>
    </w:p>
    <w:p w14:paraId="3DB5D7FC" w14:textId="77777777" w:rsid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2897CB" w14:textId="2E8BA140" w:rsidR="002D06D2" w:rsidRP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6D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25408C2" w14:textId="77777777" w:rsidR="002D06D2" w:rsidRP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6D2">
        <w:rPr>
          <w:color w:val="0000FF"/>
          <w:sz w:val="22"/>
          <w:szCs w:val="22"/>
        </w:rPr>
        <w:t>- Воздушного кодекса Российской Федерации;</w:t>
      </w:r>
    </w:p>
    <w:p w14:paraId="7CE0D549" w14:textId="77777777" w:rsidR="002D06D2" w:rsidRP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6D2"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5863576A" w14:textId="77777777" w:rsidR="002D06D2" w:rsidRP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6D2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2D06D2">
        <w:rPr>
          <w:color w:val="0000FF"/>
          <w:sz w:val="22"/>
          <w:szCs w:val="22"/>
        </w:rPr>
        <w:t>приаэродромной</w:t>
      </w:r>
      <w:proofErr w:type="spellEnd"/>
    </w:p>
    <w:p w14:paraId="2E61FCE6" w14:textId="636EA1C3" w:rsidR="002D06D2" w:rsidRDefault="002D06D2" w:rsidP="002D06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6D2">
        <w:rPr>
          <w:color w:val="0000FF"/>
          <w:sz w:val="22"/>
          <w:szCs w:val="22"/>
        </w:rPr>
        <w:t>территории и санитарно-защитной зоны»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8CC8F9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2D06D2" w:rsidRPr="002D06D2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59F61EBD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2D06D2">
        <w:rPr>
          <w:color w:val="0000FF"/>
          <w:sz w:val="22"/>
          <w:szCs w:val="22"/>
        </w:rPr>
        <w:t>д</w:t>
      </w:r>
      <w:r w:rsidR="002D06D2" w:rsidRPr="002D06D2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6F12375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2D06D2">
        <w:rPr>
          <w:color w:val="0000FF"/>
          <w:sz w:val="22"/>
          <w:szCs w:val="22"/>
        </w:rPr>
        <w:t>30</w:t>
      </w:r>
      <w:r w:rsidR="002D06D2" w:rsidRPr="002B4CAE">
        <w:rPr>
          <w:color w:val="0000FF"/>
          <w:sz w:val="22"/>
          <w:szCs w:val="22"/>
        </w:rPr>
        <w:t>.12.2022</w:t>
      </w:r>
      <w:r w:rsidR="002D06D2">
        <w:rPr>
          <w:color w:val="0000FF"/>
          <w:sz w:val="22"/>
          <w:szCs w:val="22"/>
        </w:rPr>
        <w:t xml:space="preserve"> № </w:t>
      </w:r>
      <w:r w:rsidR="002D06D2" w:rsidRPr="002D06D2">
        <w:rPr>
          <w:color w:val="0000FF"/>
          <w:sz w:val="22"/>
          <w:szCs w:val="22"/>
        </w:rPr>
        <w:t>СИ-РГИС-775030714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DAED99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2D06D2">
        <w:rPr>
          <w:b/>
          <w:color w:val="0000FF"/>
          <w:sz w:val="22"/>
          <w:szCs w:val="22"/>
        </w:rPr>
        <w:t>1 263 793,7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D06D2" w:rsidRPr="002D06D2">
        <w:rPr>
          <w:color w:val="0000FF"/>
          <w:sz w:val="22"/>
          <w:szCs w:val="22"/>
        </w:rPr>
        <w:t>Один миллион двести шестьдесят три тысячи семьсот девяносто три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2D06D2">
        <w:rPr>
          <w:color w:val="0000FF"/>
          <w:sz w:val="22"/>
          <w:szCs w:val="22"/>
        </w:rPr>
        <w:t>74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6DD58D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A824F3">
        <w:rPr>
          <w:b/>
          <w:color w:val="0000FF"/>
          <w:sz w:val="22"/>
          <w:szCs w:val="22"/>
        </w:rPr>
        <w:t>37 913,81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824F3" w:rsidRPr="00A824F3">
        <w:rPr>
          <w:color w:val="0000FF"/>
          <w:sz w:val="22"/>
          <w:szCs w:val="22"/>
        </w:rPr>
        <w:t>Тридцать семь тысяч девятьсот тринадцать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A824F3">
        <w:rPr>
          <w:color w:val="0000FF"/>
          <w:sz w:val="22"/>
          <w:szCs w:val="22"/>
        </w:rPr>
        <w:t>81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2B0F328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2D06D2">
        <w:rPr>
          <w:b/>
          <w:color w:val="0000FF"/>
          <w:sz w:val="22"/>
          <w:szCs w:val="22"/>
        </w:rPr>
        <w:t>252 758,74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2D06D2" w:rsidRPr="002D06D2">
        <w:rPr>
          <w:color w:val="0000FF"/>
          <w:sz w:val="22"/>
          <w:szCs w:val="22"/>
        </w:rPr>
        <w:t>Двести пятьдесят две тысячи семьсот пятьдесят восемь</w:t>
      </w:r>
      <w:r w:rsidR="001B1DE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2D06D2">
        <w:rPr>
          <w:color w:val="0000FF"/>
          <w:sz w:val="22"/>
          <w:szCs w:val="22"/>
        </w:rPr>
        <w:t>74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096D8BA3" w14:textId="5ED00972" w:rsidR="00DE4B77" w:rsidRPr="005F130D" w:rsidRDefault="00DE4B77" w:rsidP="00DE4B7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</w:t>
      </w:r>
      <w:r w:rsidR="00EB6CE9"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с лица признанного победителем аукциона (далее – Победитель), а также иных лиц, с которым договор </w:t>
      </w:r>
      <w:r w:rsidR="00EB6CE9">
        <w:rPr>
          <w:sz w:val="22"/>
          <w:szCs w:val="22"/>
        </w:rPr>
        <w:t>купли-продажи</w:t>
      </w:r>
      <w:r w:rsidRPr="005F130D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128A56B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A824F3">
        <w:rPr>
          <w:b/>
          <w:color w:val="0000FF"/>
          <w:sz w:val="22"/>
          <w:szCs w:val="22"/>
        </w:rPr>
        <w:t>16</w:t>
      </w:r>
      <w:r w:rsidR="001B1DE7">
        <w:rPr>
          <w:b/>
          <w:color w:val="0000FF"/>
          <w:sz w:val="22"/>
          <w:szCs w:val="22"/>
        </w:rPr>
        <w:t>.</w:t>
      </w:r>
      <w:r w:rsidR="00A824F3">
        <w:rPr>
          <w:b/>
          <w:color w:val="0000FF"/>
          <w:sz w:val="22"/>
          <w:szCs w:val="22"/>
        </w:rPr>
        <w:t>03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6E9DC68C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A824F3">
        <w:rPr>
          <w:b/>
          <w:color w:val="0000FF"/>
          <w:sz w:val="22"/>
          <w:szCs w:val="22"/>
        </w:rPr>
        <w:t>20</w:t>
      </w:r>
      <w:r w:rsidR="001B1DE7">
        <w:rPr>
          <w:b/>
          <w:color w:val="0000FF"/>
          <w:sz w:val="22"/>
          <w:szCs w:val="22"/>
        </w:rPr>
        <w:t>.</w:t>
      </w:r>
      <w:r w:rsidR="00A824F3">
        <w:rPr>
          <w:b/>
          <w:color w:val="0000FF"/>
          <w:sz w:val="22"/>
          <w:szCs w:val="22"/>
        </w:rPr>
        <w:t>04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3A141190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A824F3">
        <w:rPr>
          <w:b/>
          <w:color w:val="0000FF"/>
          <w:sz w:val="22"/>
          <w:szCs w:val="22"/>
        </w:rPr>
        <w:t>24</w:t>
      </w:r>
      <w:r w:rsidR="001B1DE7">
        <w:rPr>
          <w:b/>
          <w:color w:val="0000FF"/>
          <w:sz w:val="22"/>
          <w:szCs w:val="22"/>
        </w:rPr>
        <w:t>.</w:t>
      </w:r>
      <w:r w:rsidR="00A824F3">
        <w:rPr>
          <w:b/>
          <w:color w:val="0000FF"/>
          <w:sz w:val="22"/>
          <w:szCs w:val="22"/>
        </w:rPr>
        <w:t>04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861A5EF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A824F3">
        <w:rPr>
          <w:b/>
          <w:color w:val="0000FF"/>
          <w:sz w:val="22"/>
          <w:szCs w:val="22"/>
        </w:rPr>
        <w:t>24</w:t>
      </w:r>
      <w:r w:rsidR="001B1DE7">
        <w:rPr>
          <w:b/>
          <w:color w:val="0000FF"/>
          <w:sz w:val="22"/>
          <w:szCs w:val="22"/>
        </w:rPr>
        <w:t>.</w:t>
      </w:r>
      <w:r w:rsidR="00A824F3">
        <w:rPr>
          <w:b/>
          <w:color w:val="0000FF"/>
          <w:sz w:val="22"/>
          <w:szCs w:val="22"/>
        </w:rPr>
        <w:t>04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292DEA06" w:rsidR="0029528A" w:rsidRPr="007F67F7" w:rsidRDefault="00367B6B" w:rsidP="007F67F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A824F3">
        <w:rPr>
          <w:sz w:val="22"/>
          <w:szCs w:val="22"/>
        </w:rPr>
        <w:t xml:space="preserve"> </w:t>
      </w:r>
      <w:r w:rsidR="00A824F3">
        <w:rPr>
          <w:color w:val="0000FF"/>
          <w:sz w:val="22"/>
          <w:szCs w:val="22"/>
        </w:rPr>
        <w:t>www.ruzaregion.ru</w:t>
      </w:r>
      <w:r w:rsidR="007F67F7">
        <w:rPr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3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4D29DF5D" w14:textId="531449C8" w:rsidR="004F5C3F" w:rsidRDefault="004F5C3F" w:rsidP="004F5C3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F5C3F">
        <w:rPr>
          <w:rFonts w:ascii="Times New Roman" w:hAnsi="Times New Roman"/>
          <w:i w:val="0"/>
          <w:sz w:val="26"/>
          <w:szCs w:val="26"/>
          <w:lang w:val="ru-RU"/>
        </w:rPr>
        <w:t>7. Порядок внесения, блокирования и прекращения блокирования Гарантийного обеспечение оплаты оказания услуг</w:t>
      </w:r>
    </w:p>
    <w:p w14:paraId="28C59101" w14:textId="77777777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E58A243" w14:textId="630E0145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6" w:history="1">
        <w:r w:rsidR="006175F6" w:rsidRPr="003A51C7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955C871" w14:textId="651AA5DF" w:rsidR="004F5C3F" w:rsidRPr="00905179" w:rsidRDefault="004F5C3F" w:rsidP="004F5C3F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в соответствии с Регламентом и Инструкциями, по следующим реквизитам:</w:t>
      </w:r>
    </w:p>
    <w:p w14:paraId="1AF78AAB" w14:textId="77777777" w:rsidR="004F5C3F" w:rsidRPr="007261BA" w:rsidRDefault="004F5C3F" w:rsidP="004F5C3F">
      <w:pPr>
        <w:spacing w:line="276" w:lineRule="auto"/>
        <w:ind w:firstLine="709"/>
        <w:jc w:val="both"/>
        <w:rPr>
          <w:sz w:val="22"/>
          <w:szCs w:val="22"/>
        </w:rPr>
      </w:pPr>
    </w:p>
    <w:p w14:paraId="258F8004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D2ECE48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7AC55CE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09649BC7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73B8CFE5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lastRenderedPageBreak/>
        <w:t>Корр. счёт 30101810445250000360</w:t>
      </w:r>
    </w:p>
    <w:p w14:paraId="140C83A6" w14:textId="77777777" w:rsidR="004F5C3F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3F2329BB" w14:textId="77777777" w:rsidR="004F5C3F" w:rsidRPr="007261BA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4304CE24" w14:textId="77777777" w:rsidR="004F5C3F" w:rsidRPr="007261BA" w:rsidRDefault="004F5C3F" w:rsidP="004F5C3F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2A650170" w14:textId="77777777" w:rsidR="004F5C3F" w:rsidRPr="007261BA" w:rsidRDefault="004F5C3F" w:rsidP="004F5C3F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F4EEAA" w14:textId="77777777" w:rsidR="004F5C3F" w:rsidRPr="00270083" w:rsidRDefault="004F5C3F" w:rsidP="004F5C3F">
      <w:pPr>
        <w:spacing w:line="276" w:lineRule="auto"/>
        <w:ind w:firstLine="709"/>
        <w:jc w:val="both"/>
        <w:rPr>
          <w:sz w:val="22"/>
          <w:szCs w:val="22"/>
        </w:rPr>
      </w:pPr>
    </w:p>
    <w:p w14:paraId="7274ECC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0AADC78D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47CD138F" w14:textId="40F56C5C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</w:t>
      </w:r>
      <w:r w:rsidR="00C30764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и Инструкциями;</w:t>
      </w:r>
    </w:p>
    <w:p w14:paraId="21743CA7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3479522" w14:textId="64C07EFF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3 (трех) рабочих дней со дня публикации на электронной площадке сведени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о заключении договора с победителем аукциона в соответствии с Регламентом и Инструкциями.</w:t>
      </w:r>
    </w:p>
    <w:p w14:paraId="6C30F13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CA3EB10" w14:textId="67DE9800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 xml:space="preserve">обедителя или иного лица с которым в соответствии с пунктами 13 и 14 статьи 39.12 Земельного кодекса Российской Федерации заключается договор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– в течение одного рабочего дня со дня опубликования на электронной площадке сведений о заключении с таким лицом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или акта (протокола) о признании его уклонившимся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 xml:space="preserve">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;</w:t>
      </w:r>
    </w:p>
    <w:p w14:paraId="277D81E2" w14:textId="0B82CB25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одного рабочего дня с момента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.</w:t>
      </w:r>
    </w:p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8"/>
    <w:bookmarkEnd w:id="19"/>
    <w:bookmarkEnd w:id="20"/>
    <w:bookmarkEnd w:id="24"/>
    <w:bookmarkEnd w:id="25"/>
    <w:bookmarkEnd w:id="26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28" w:name="_Hlk128659850"/>
      <w:bookmarkStart w:id="29" w:name="_Toc426365734"/>
      <w:bookmarkStart w:id="3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3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31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28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2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9"/>
      <w:bookmarkEnd w:id="30"/>
      <w:bookmarkEnd w:id="32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7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010E51DE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314CECD4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6F26519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2F5E94BE" w14:textId="069EF056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 и 11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299357EB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купли-продажи Земельного участка в соответствии с пунктами 11.5 и 11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lastRenderedPageBreak/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4777826F" w14:textId="77777777" w:rsidR="00E54C82" w:rsidRPr="00E54C82" w:rsidRDefault="00E54C82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70FB8CA6" w14:textId="77777777" w:rsidR="00F71E31" w:rsidRPr="00E54C82" w:rsidRDefault="00F71E31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Ref368517744"/>
      <w:r>
        <w:rPr>
          <w:sz w:val="22"/>
          <w:szCs w:val="22"/>
        </w:rPr>
        <w:br w:type="page"/>
      </w:r>
      <w:bookmarkStart w:id="34" w:name="_Toc455060530"/>
      <w:bookmarkStart w:id="35" w:name="_Toc478656959"/>
      <w:bookmarkStart w:id="36" w:name="_Toc418069456"/>
      <w:bookmarkStart w:id="37" w:name="_Toc419738552"/>
      <w:bookmarkStart w:id="38" w:name="_Toc423082994"/>
      <w:bookmarkStart w:id="39" w:name="_Toc426462884"/>
      <w:bookmarkEnd w:id="6"/>
      <w:bookmarkEnd w:id="7"/>
      <w:bookmarkEnd w:id="21"/>
      <w:bookmarkEnd w:id="33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4"/>
      <w:bookmarkEnd w:id="35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0" w:name="_Toc428969619"/>
    </w:p>
    <w:p w14:paraId="3828DF39" w14:textId="26AA3AF7" w:rsidR="001C65FB" w:rsidRDefault="001C7A54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3A4A3621" wp14:editId="350F4A82">
            <wp:extent cx="6477000" cy="916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04A0499B" w:rsidR="001B1DE7" w:rsidRDefault="001B1DE7" w:rsidP="001C65FB">
      <w:pPr>
        <w:jc w:val="center"/>
        <w:rPr>
          <w:sz w:val="20"/>
          <w:szCs w:val="20"/>
        </w:rPr>
      </w:pPr>
    </w:p>
    <w:p w14:paraId="143469CC" w14:textId="19EA661B" w:rsidR="001B1DE7" w:rsidRDefault="001C7A54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C1B9A4" wp14:editId="654EC50D">
            <wp:extent cx="6477000" cy="916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79F1E92D" w14:textId="1A7F4452" w:rsidR="001B1DE7" w:rsidRDefault="001B1DE7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1C7A54">
      <w:pPr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1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4F3F5F76" w:rsidR="00CA6D4F" w:rsidRDefault="001C7A54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01EF897B" wp14:editId="519EAC28">
            <wp:extent cx="6477000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7022F166" w:rsidR="00E0078A" w:rsidRDefault="00E0078A" w:rsidP="001C65FB">
      <w:pPr>
        <w:jc w:val="center"/>
        <w:rPr>
          <w:color w:val="0000FF"/>
        </w:rPr>
      </w:pPr>
    </w:p>
    <w:p w14:paraId="09EE8611" w14:textId="65C52509" w:rsidR="00913C4D" w:rsidRDefault="001C7A54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656EBDE" wp14:editId="25CA87B6">
            <wp:extent cx="647700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65B6BE6F" w:rsidR="008461D9" w:rsidRDefault="001C7A54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50127D91" wp14:editId="5480A13F">
            <wp:extent cx="6477000" cy="838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DBEF" w14:textId="1323C341" w:rsidR="008461D9" w:rsidRDefault="001C7A54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340E1CB" wp14:editId="23C1A75E">
            <wp:extent cx="6477000" cy="838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5DE4" w14:textId="0315B301" w:rsidR="001C7A54" w:rsidRDefault="001C7A54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9AB3ADB" wp14:editId="31AADE0F">
            <wp:extent cx="6477000" cy="838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55060532"/>
      <w:bookmarkStart w:id="43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2"/>
      <w:bookmarkEnd w:id="43"/>
    </w:p>
    <w:p w14:paraId="78C4D952" w14:textId="0AAF5404" w:rsidR="00EE3426" w:rsidRDefault="001C7A54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0336D9D9" wp14:editId="64BE501E">
            <wp:extent cx="6480810" cy="4030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64121D42" w:rsidR="00E0078A" w:rsidRDefault="001C7A54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5F95893" wp14:editId="337FA743">
            <wp:extent cx="6480810" cy="41287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3"/>
      <w:bookmarkStart w:id="45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4"/>
      <w:bookmarkEnd w:id="45"/>
      <w:permStart w:id="1860334692" w:edGrp="everyone"/>
    </w:p>
    <w:p w14:paraId="5B9E2D0F" w14:textId="3ACA9326" w:rsidR="001B1DE7" w:rsidRDefault="001C7A54" w:rsidP="001B1DE7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5BDB586" wp14:editId="2EBD9A06">
            <wp:extent cx="6477000" cy="916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2E21CEB8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DB50BC1" wp14:editId="46C27C27">
            <wp:extent cx="6477000" cy="916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5DFDC543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4AED79F" wp14:editId="34C0A81A">
            <wp:extent cx="6477000" cy="916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6C4C785F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A616927" wp14:editId="425259D1">
            <wp:extent cx="6477000" cy="9172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328D135F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346E52C" wp14:editId="3D279507">
            <wp:extent cx="6477000" cy="9163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2D91DD47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5365EBF" wp14:editId="66C4F903">
            <wp:extent cx="6477000" cy="9163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2D3A789B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16D75AF" wp14:editId="773451FE">
            <wp:extent cx="6477000" cy="91630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3193" w14:textId="2C3A3E0C" w:rsidR="001B1DE7" w:rsidRDefault="001B1DE7" w:rsidP="001B1DE7">
      <w:pPr>
        <w:rPr>
          <w:lang w:val="x-none"/>
        </w:rPr>
      </w:pPr>
    </w:p>
    <w:p w14:paraId="516B1784" w14:textId="378D2738" w:rsidR="001B1DE7" w:rsidRDefault="001B1DE7" w:rsidP="001B1DE7">
      <w:pPr>
        <w:rPr>
          <w:lang w:val="x-none"/>
        </w:rPr>
      </w:pPr>
    </w:p>
    <w:p w14:paraId="3D26540E" w14:textId="4D60305F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92C6B8" wp14:editId="78D98F6D">
            <wp:extent cx="6477000" cy="9163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C8CA" w14:textId="66527EAA" w:rsidR="001B1DE7" w:rsidRDefault="001B1DE7" w:rsidP="001B1DE7">
      <w:pPr>
        <w:rPr>
          <w:lang w:val="x-none"/>
        </w:rPr>
      </w:pPr>
    </w:p>
    <w:p w14:paraId="05D23DB7" w14:textId="00D60B8F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3D446F8" wp14:editId="7B6C3263">
            <wp:extent cx="6477000" cy="9163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E946" w14:textId="3683DFDD" w:rsidR="001B1DE7" w:rsidRDefault="001B1DE7" w:rsidP="001B1DE7">
      <w:pPr>
        <w:rPr>
          <w:lang w:val="x-none"/>
        </w:rPr>
      </w:pPr>
    </w:p>
    <w:p w14:paraId="7C2FF7E6" w14:textId="693FE2CE" w:rsidR="001B1DE7" w:rsidRDefault="001B1DE7" w:rsidP="001B1DE7">
      <w:pPr>
        <w:rPr>
          <w:lang w:val="x-none"/>
        </w:rPr>
      </w:pPr>
    </w:p>
    <w:p w14:paraId="52ECF896" w14:textId="7AC18F36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812B5C" wp14:editId="112CB251">
            <wp:extent cx="6477000" cy="9153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359E" w14:textId="77C76A7A" w:rsidR="001B1DE7" w:rsidRDefault="001B1DE7" w:rsidP="001B1DE7">
      <w:pPr>
        <w:rPr>
          <w:lang w:val="x-none"/>
        </w:rPr>
      </w:pPr>
    </w:p>
    <w:p w14:paraId="384CCAAC" w14:textId="321B479C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D57587" wp14:editId="3040697A">
            <wp:extent cx="6477000" cy="9153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AB38" w14:textId="1B004F44" w:rsidR="001B1DE7" w:rsidRDefault="001B1DE7" w:rsidP="001B1DE7">
      <w:pPr>
        <w:rPr>
          <w:lang w:val="x-none"/>
        </w:rPr>
      </w:pPr>
    </w:p>
    <w:p w14:paraId="75EDA0C4" w14:textId="0CF4FF2F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B9FF262" wp14:editId="48EB7BB1">
            <wp:extent cx="6477000" cy="9153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0EC9" w14:textId="29F4A2B6" w:rsidR="001B1DE7" w:rsidRDefault="001B1DE7" w:rsidP="001B1DE7">
      <w:pPr>
        <w:rPr>
          <w:lang w:val="x-none"/>
        </w:rPr>
      </w:pPr>
    </w:p>
    <w:p w14:paraId="2912EFD8" w14:textId="4EEB0749" w:rsidR="001B1DE7" w:rsidRDefault="001C7A54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029F57F" wp14:editId="76F9241B">
            <wp:extent cx="6477000" cy="9153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EAB0" w14:textId="71F78359" w:rsidR="001B1DE7" w:rsidRDefault="001B1DE7" w:rsidP="001B1DE7">
      <w:pPr>
        <w:rPr>
          <w:lang w:val="x-none"/>
        </w:rPr>
      </w:pPr>
    </w:p>
    <w:p w14:paraId="3F76D482" w14:textId="0772246E" w:rsidR="001B1DE7" w:rsidRDefault="001B1DE7" w:rsidP="001B1DE7">
      <w:pPr>
        <w:rPr>
          <w:lang w:val="x-none"/>
        </w:rPr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6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E570F0E" w:rsidR="00E0078A" w:rsidRDefault="001C7A5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</w:rPr>
        <w:drawing>
          <wp:inline distT="0" distB="0" distL="0" distR="0" wp14:anchorId="2CE95584" wp14:editId="36CF2AA4">
            <wp:extent cx="6480810" cy="64135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79584E93" w:rsidR="00733AA0" w:rsidRDefault="001C7A5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4ADCCCF4" wp14:editId="0AC9C35C">
            <wp:extent cx="9027080" cy="4711978"/>
            <wp:effectExtent l="4763" t="0" r="7937" b="7938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074" cy="47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969" w14:textId="4CDFFDF9" w:rsidR="001C7A54" w:rsidRDefault="001C7A5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D024AC7" wp14:editId="752FFBE9">
            <wp:extent cx="6477000" cy="916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4"/>
      <w:bookmarkStart w:id="48" w:name="_Toc423082997"/>
      <w:bookmarkEnd w:id="36"/>
      <w:bookmarkEnd w:id="37"/>
      <w:bookmarkEnd w:id="38"/>
      <w:bookmarkEnd w:id="39"/>
      <w:bookmarkEnd w:id="40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7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F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F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FC6EE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FC6EE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9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9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0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1" w:name="_Toc478656967"/>
      <w:bookmarkEnd w:id="50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1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275058D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C6EE2">
        <w:rPr>
          <w:b/>
          <w:bCs/>
          <w:lang w:eastAsia="ru-RU"/>
        </w:rPr>
        <w:t>ДОГОВОР</w:t>
      </w:r>
    </w:p>
    <w:p w14:paraId="2E629E82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C6EE2">
        <w:rPr>
          <w:b/>
          <w:bCs/>
          <w:lang w:eastAsia="ru-RU"/>
        </w:rPr>
        <w:t>КУПЛИ-ПРОДАЖИ ЗЕМЕЛЬНОГО УЧАСТКА</w:t>
      </w:r>
    </w:p>
    <w:p w14:paraId="1867A21E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C6EE2">
        <w:rPr>
          <w:lang w:eastAsia="ru-RU"/>
        </w:rPr>
        <w:t xml:space="preserve">№ </w:t>
      </w:r>
    </w:p>
    <w:p w14:paraId="5AC317E9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1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C6EE2" w:rsidRPr="00FC6EE2" w14:paraId="6C4D97E5" w14:textId="77777777" w:rsidTr="00FC6EE2">
        <w:tc>
          <w:tcPr>
            <w:tcW w:w="6663" w:type="dxa"/>
          </w:tcPr>
          <w:p w14:paraId="09793CA2" w14:textId="77777777" w:rsidR="00FC6EE2" w:rsidRPr="00FC6EE2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C6EE2">
              <w:rPr>
                <w:rFonts w:ascii="Times New Roman" w:hAnsi="Times New Roman"/>
                <w:lang w:eastAsia="en-US"/>
              </w:rPr>
              <w:t xml:space="preserve"> </w:t>
            </w:r>
            <w:r w:rsidRPr="00FC6EE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B17D76A" w14:textId="77777777" w:rsidR="00FC6EE2" w:rsidRPr="00FC6EE2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bookmarkStart w:id="52" w:name="_Hlk115885284"/>
            <w:r w:rsidRPr="00FC6EE2">
              <w:rPr>
                <w:rFonts w:ascii="Times New Roman" w:hAnsi="Times New Roman"/>
                <w:lang w:eastAsia="en-US"/>
              </w:rPr>
              <w:t xml:space="preserve"> </w:t>
            </w:r>
            <w:r w:rsidRPr="00FC6EE2">
              <w:rPr>
                <w:rFonts w:ascii="Times New Roman" w:hAnsi="Times New Roman"/>
                <w:lang w:val="en-US" w:eastAsia="en-US"/>
              </w:rPr>
              <w:t>«</w:t>
            </w:r>
            <w:r w:rsidRPr="00FC6EE2">
              <w:rPr>
                <w:rFonts w:ascii="Times New Roman" w:hAnsi="Times New Roman"/>
                <w:lang w:eastAsia="en-US"/>
              </w:rPr>
              <w:t>____</w:t>
            </w:r>
            <w:r w:rsidRPr="00FC6EE2">
              <w:rPr>
                <w:rFonts w:ascii="Times New Roman" w:hAnsi="Times New Roman"/>
                <w:lang w:val="en-US" w:eastAsia="en-US"/>
              </w:rPr>
              <w:t>»</w:t>
            </w:r>
            <w:bookmarkEnd w:id="52"/>
            <w:r w:rsidRPr="00FC6EE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C6EE2">
              <w:rPr>
                <w:rFonts w:ascii="Times New Roman" w:hAnsi="Times New Roman"/>
                <w:lang w:eastAsia="en-US"/>
              </w:rPr>
              <w:t>_______</w:t>
            </w:r>
            <w:r w:rsidRPr="00FC6EE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C6EE2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FC6EE2">
              <w:rPr>
                <w:rFonts w:ascii="Times New Roman" w:hAnsi="Times New Roman"/>
                <w:noProof/>
                <w:lang w:eastAsia="en-US"/>
              </w:rPr>
              <w:t>______</w:t>
            </w:r>
          </w:p>
          <w:p w14:paraId="2CAFB8B4" w14:textId="77777777" w:rsidR="00FC6EE2" w:rsidRPr="00FC6EE2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77C92978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7B48D567" w14:textId="5063FF0E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C6EE2">
        <w:rPr>
          <w:noProof/>
          <w:lang w:eastAsia="ru-RU"/>
        </w:rPr>
        <w:t>АДМИНИСТРАЦИЯ РУЗСКОГО ГОРОДСКОГО ОКРУГА МОСКОВСКОЙ ОБЛАСТИ</w:t>
      </w:r>
      <w:r w:rsidRPr="00FC6EE2">
        <w:rPr>
          <w:lang w:eastAsia="ru-RU"/>
        </w:rPr>
        <w:t xml:space="preserve">, ОГРН </w:t>
      </w:r>
      <w:r w:rsidRPr="00FC6EE2">
        <w:rPr>
          <w:noProof/>
          <w:lang w:eastAsia="ru-RU"/>
        </w:rPr>
        <w:t>1025007589199</w:t>
      </w:r>
      <w:r w:rsidRPr="00FC6EE2">
        <w:rPr>
          <w:lang w:eastAsia="ru-RU"/>
        </w:rPr>
        <w:t xml:space="preserve">, ИНН/КПП </w:t>
      </w:r>
      <w:r w:rsidRPr="00FC6EE2">
        <w:rPr>
          <w:noProof/>
          <w:lang w:eastAsia="ru-RU"/>
        </w:rPr>
        <w:t>5075003287</w:t>
      </w:r>
      <w:r w:rsidRPr="00FC6EE2">
        <w:rPr>
          <w:lang w:eastAsia="ru-RU"/>
        </w:rPr>
        <w:t>/</w:t>
      </w:r>
      <w:r w:rsidRPr="00FC6EE2">
        <w:rPr>
          <w:noProof/>
          <w:lang w:eastAsia="ru-RU"/>
        </w:rPr>
        <w:t>507501001</w:t>
      </w:r>
      <w:r w:rsidRPr="00FC6EE2">
        <w:rPr>
          <w:lang w:eastAsia="ru-RU"/>
        </w:rPr>
        <w:t xml:space="preserve">,  </w:t>
      </w:r>
      <w:r>
        <w:rPr>
          <w:lang w:eastAsia="ru-RU"/>
        </w:rPr>
        <w:br/>
      </w:r>
      <w:r w:rsidRPr="00FC6EE2">
        <w:rPr>
          <w:lang w:eastAsia="ru-RU"/>
        </w:rPr>
        <w:t>в</w:t>
      </w:r>
      <w:r>
        <w:rPr>
          <w:lang w:eastAsia="ru-RU"/>
        </w:rPr>
        <w:t xml:space="preserve"> </w:t>
      </w:r>
      <w:r w:rsidRPr="00FC6EE2">
        <w:rPr>
          <w:lang w:eastAsia="ru-RU"/>
        </w:rPr>
        <w:t xml:space="preserve">лице_______________________________   </w:t>
      </w:r>
      <w:proofErr w:type="spellStart"/>
      <w:r w:rsidRPr="00FC6EE2">
        <w:rPr>
          <w:lang w:eastAsia="ru-RU"/>
        </w:rPr>
        <w:t>действующ</w:t>
      </w:r>
      <w:proofErr w:type="spellEnd"/>
      <w:r w:rsidRPr="00FC6EE2">
        <w:rPr>
          <w:lang w:eastAsia="ru-RU"/>
        </w:rPr>
        <w:t xml:space="preserve"> __  на основании </w:t>
      </w:r>
      <w:r w:rsidRPr="00FC6EE2">
        <w:rPr>
          <w:color w:val="FF0000"/>
          <w:lang w:eastAsia="ru-RU"/>
        </w:rPr>
        <w:t xml:space="preserve"> </w:t>
      </w:r>
      <w:r w:rsidRPr="00FC6EE2">
        <w:rPr>
          <w:b/>
          <w:bCs/>
          <w:lang w:eastAsia="ru-RU"/>
        </w:rPr>
        <w:t xml:space="preserve">__, </w:t>
      </w:r>
      <w:r w:rsidRPr="00FC6EE2">
        <w:rPr>
          <w:lang w:eastAsia="ru-RU"/>
        </w:rPr>
        <w:t xml:space="preserve">в дальнейшем именуем __  «Продавец», с одной стороны, и </w:t>
      </w:r>
    </w:p>
    <w:p w14:paraId="342FD784" w14:textId="39DE993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____________________, дата рождения _____________г., пол  ____, место рождения – _____________________, паспорт: ___________ выдан _______________________, </w:t>
      </w:r>
      <w:r w:rsidR="00DB5158">
        <w:rPr>
          <w:lang w:eastAsia="ru-RU"/>
        </w:rPr>
        <w:br/>
      </w:r>
      <w:r w:rsidRPr="00FC6EE2">
        <w:rPr>
          <w:lang w:eastAsia="ru-RU"/>
        </w:rPr>
        <w:t xml:space="preserve">код подразделения ___________________; ИНН ________________, адрес места жительства: ___________________________________________ в дальнейшем именуемый «Покупатель», </w:t>
      </w:r>
      <w:r w:rsidR="00DB5158">
        <w:rPr>
          <w:lang w:eastAsia="ru-RU"/>
        </w:rPr>
        <w:br/>
      </w:r>
      <w:r w:rsidRPr="00FC6EE2">
        <w:rPr>
          <w:lang w:eastAsia="ru-RU"/>
        </w:rPr>
        <w:t>с другой стороны, на основании Протокол о результатах Аукциона заключили настоящий договор (далее – Договор) о нижеследующем:</w:t>
      </w:r>
    </w:p>
    <w:p w14:paraId="2A6BA99D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7F56AA86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C6EE2">
        <w:rPr>
          <w:b/>
          <w:lang w:eastAsia="ru-RU"/>
        </w:rPr>
        <w:t>1. Предмет договора</w:t>
      </w:r>
    </w:p>
    <w:p w14:paraId="3AD8C340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8C74FBC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1.1. ПРОДАВЕЦ продает, а ПОКУПАТЕЛЬ приобретает на условиях настоящего Договора </w:t>
      </w:r>
      <w:r w:rsidRPr="00FC6EE2">
        <w:rPr>
          <w:b/>
          <w:bCs/>
          <w:lang w:eastAsia="ru-RU"/>
        </w:rPr>
        <w:t>земельный участок</w:t>
      </w:r>
      <w:r w:rsidRPr="00FC6EE2">
        <w:rPr>
          <w:lang w:eastAsia="ru-RU"/>
        </w:rPr>
        <w:t>,</w:t>
      </w:r>
      <w:r w:rsidRPr="00FC6EE2">
        <w:rPr>
          <w:b/>
          <w:bCs/>
          <w:lang w:eastAsia="ru-RU"/>
        </w:rPr>
        <w:t xml:space="preserve"> </w:t>
      </w:r>
      <w:r w:rsidRPr="00FC6EE2">
        <w:rPr>
          <w:lang w:eastAsia="ru-RU"/>
        </w:rPr>
        <w:t>государственная собственность на который не разграничена,</w:t>
      </w:r>
      <w:r w:rsidRPr="00FC6EE2">
        <w:rPr>
          <w:b/>
          <w:bCs/>
          <w:lang w:eastAsia="ru-RU"/>
        </w:rPr>
        <w:t xml:space="preserve"> </w:t>
      </w:r>
      <w:r w:rsidRPr="00FC6EE2">
        <w:rPr>
          <w:lang w:eastAsia="ru-RU"/>
        </w:rPr>
        <w:t>из категории земель: «</w:t>
      </w:r>
      <w:r w:rsidRPr="00FC6EE2">
        <w:rPr>
          <w:noProof/>
          <w:lang w:eastAsia="ru-RU"/>
        </w:rPr>
        <w:t>Земли населенных пунктов</w:t>
      </w:r>
      <w:r w:rsidRPr="00FC6EE2">
        <w:rPr>
          <w:lang w:eastAsia="ru-RU"/>
        </w:rPr>
        <w:t xml:space="preserve">», площадью </w:t>
      </w:r>
      <w:r w:rsidRPr="00FC6EE2">
        <w:rPr>
          <w:noProof/>
          <w:lang w:eastAsia="ru-RU"/>
        </w:rPr>
        <w:t>1767</w:t>
      </w:r>
      <w:r w:rsidRPr="00FC6EE2">
        <w:rPr>
          <w:lang w:eastAsia="ru-RU"/>
        </w:rPr>
        <w:t xml:space="preserve"> </w:t>
      </w:r>
      <w:proofErr w:type="spellStart"/>
      <w:r w:rsidRPr="00FC6EE2">
        <w:rPr>
          <w:lang w:eastAsia="ru-RU"/>
        </w:rPr>
        <w:t>кв.м</w:t>
      </w:r>
      <w:proofErr w:type="spellEnd"/>
      <w:r w:rsidRPr="00FC6EE2">
        <w:rPr>
          <w:lang w:eastAsia="ru-RU"/>
        </w:rPr>
        <w:t xml:space="preserve">., с кадастровым номером: </w:t>
      </w:r>
      <w:r w:rsidRPr="00FC6EE2">
        <w:rPr>
          <w:noProof/>
          <w:lang w:eastAsia="ru-RU"/>
        </w:rPr>
        <w:t>50:19:0060124:360</w:t>
      </w:r>
      <w:r w:rsidRPr="00FC6EE2">
        <w:rPr>
          <w:lang w:eastAsia="ru-RU"/>
        </w:rPr>
        <w:t xml:space="preserve">  расположенного по адресу: </w:t>
      </w:r>
      <w:r w:rsidRPr="00FC6EE2">
        <w:rPr>
          <w:noProof/>
          <w:lang w:eastAsia="ru-RU"/>
        </w:rPr>
        <w:t>Московская область, д Грибцово, Российская Федерация, Рузский городской округ</w:t>
      </w:r>
      <w:r w:rsidRPr="00FC6EE2">
        <w:rPr>
          <w:lang w:eastAsia="ru-RU"/>
        </w:rPr>
        <w:t>, вид разрешенного использования - «</w:t>
      </w:r>
      <w:r w:rsidRPr="00FC6EE2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C6EE2">
        <w:rPr>
          <w:lang w:eastAsia="ru-RU"/>
        </w:rPr>
        <w:t>», (далее – Участок).</w:t>
      </w:r>
    </w:p>
    <w:p w14:paraId="014A9ED7" w14:textId="47DCBA9A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1.2. Основанием для заключения настоящего Договора является </w:t>
      </w:r>
      <w:r w:rsidR="00DB5158">
        <w:rPr>
          <w:noProof/>
          <w:lang w:eastAsia="ru-RU"/>
        </w:rPr>
        <w:t>_____.</w:t>
      </w:r>
    </w:p>
    <w:p w14:paraId="26BC52C8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C6EE2">
        <w:rPr>
          <w:lang w:eastAsia="ru-RU"/>
        </w:rPr>
        <w:t>1.3. На Участке отсутствуют объекты капитального строительства.</w:t>
      </w:r>
    </w:p>
    <w:p w14:paraId="21C090BC" w14:textId="77777777" w:rsidR="00FC6EE2" w:rsidRPr="00FC6EE2" w:rsidRDefault="00FC6EE2" w:rsidP="00FC6EE2">
      <w:pPr>
        <w:ind w:firstLine="709"/>
        <w:jc w:val="both"/>
      </w:pPr>
      <w:r w:rsidRPr="00FC6EE2">
        <w:t>1.4 Сведения о правах третьих лиц на Участок у Продавца отсутствуют.</w:t>
      </w:r>
    </w:p>
    <w:p w14:paraId="737D459D" w14:textId="7581829E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6EE2">
        <w:rPr>
          <w:lang w:eastAsia="ru-RU"/>
        </w:rPr>
        <w:t>1.5 Участок имеет следующие ограничения</w:t>
      </w:r>
      <w:r w:rsidR="00DB5158">
        <w:rPr>
          <w:lang w:eastAsia="ru-RU"/>
        </w:rPr>
        <w:t xml:space="preserve"> </w:t>
      </w:r>
      <w:r w:rsidRPr="00FC6EE2">
        <w:rPr>
          <w:lang w:eastAsia="ru-RU"/>
        </w:rPr>
        <w:t xml:space="preserve">в использовании: </w:t>
      </w:r>
    </w:p>
    <w:p w14:paraId="27E47AE8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6EE2">
        <w:rPr>
          <w:noProof/>
          <w:lang w:eastAsia="ru-RU"/>
        </w:rPr>
        <w:t>Земельный участок полностью расположен в приаэродромной территории аэродрома Кубинка</w:t>
      </w:r>
      <w:r w:rsidRPr="00FC6EE2">
        <w:rPr>
          <w:lang w:eastAsia="ru-RU"/>
        </w:rPr>
        <w:t>.</w:t>
      </w:r>
    </w:p>
    <w:p w14:paraId="034BD081" w14:textId="77777777" w:rsidR="00FC6EE2" w:rsidRPr="00FC6EE2" w:rsidRDefault="00FC6EE2" w:rsidP="00FC6EE2">
      <w:pPr>
        <w:ind w:firstLine="709"/>
        <w:jc w:val="both"/>
      </w:pPr>
      <w:r w:rsidRPr="00FC6EE2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E8A9D83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76C96A5A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C6EE2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FC6EE2">
        <w:rPr>
          <w:b/>
          <w:lang w:eastAsia="ru-RU"/>
        </w:rPr>
        <w:t>2.</w:t>
      </w:r>
      <w:r w:rsidRPr="00FC6EE2">
        <w:rPr>
          <w:b/>
          <w:lang w:val="en-US" w:eastAsia="ru-RU"/>
        </w:rPr>
        <w:t> </w:t>
      </w:r>
      <w:r w:rsidRPr="00FC6EE2">
        <w:rPr>
          <w:b/>
          <w:lang w:eastAsia="ru-RU"/>
        </w:rPr>
        <w:t>Цена договора и порядок расчетов</w:t>
      </w:r>
    </w:p>
    <w:p w14:paraId="280205A5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709F43A9" w14:textId="77777777" w:rsidR="00FC6EE2" w:rsidRPr="00FC6EE2" w:rsidRDefault="00FC6EE2" w:rsidP="00FC6EE2">
      <w:pPr>
        <w:jc w:val="both"/>
      </w:pPr>
      <w:r w:rsidRPr="00FC6EE2">
        <w:t xml:space="preserve">            2.1. Цена Участка установлена в соответствии с </w:t>
      </w:r>
      <w:r w:rsidRPr="00FC6EE2">
        <w:rPr>
          <w:noProof/>
        </w:rPr>
        <w:t>Протокол о результатах Аукциона</w:t>
      </w:r>
      <w:r w:rsidRPr="00FC6EE2">
        <w:t xml:space="preserve"> и составляет _____________________ руб. </w:t>
      </w:r>
    </w:p>
    <w:p w14:paraId="28F3977E" w14:textId="77777777" w:rsidR="00FC6EE2" w:rsidRPr="00FC6EE2" w:rsidRDefault="00FC6EE2" w:rsidP="00FC6EE2">
      <w:pPr>
        <w:ind w:firstLine="851"/>
        <w:jc w:val="both"/>
      </w:pPr>
      <w:r w:rsidRPr="00FC6EE2">
        <w:t>Внесенный задаток в размере __________ (_____________________________) рублей ____ копеек засчитывается в счет оплаты за Участок.</w:t>
      </w:r>
    </w:p>
    <w:p w14:paraId="2407823C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6EE2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FC6EE2">
        <w:rPr>
          <w:i/>
          <w:lang w:eastAsia="ru-RU"/>
        </w:rPr>
        <w:t xml:space="preserve"> </w:t>
      </w:r>
      <w:r w:rsidRPr="00FC6EE2">
        <w:rPr>
          <w:iCs/>
          <w:lang w:eastAsia="ru-RU"/>
        </w:rPr>
        <w:t xml:space="preserve">в размере, указанном в п 2.1 настоящего договора, </w:t>
      </w:r>
      <w:r w:rsidRPr="00FC6EE2">
        <w:rPr>
          <w:lang w:eastAsia="ru-RU"/>
        </w:rPr>
        <w:t>которые подлежат перечислению на</w:t>
      </w:r>
      <w:r w:rsidRPr="00FC6EE2">
        <w:rPr>
          <w:b/>
          <w:bCs/>
          <w:lang w:eastAsia="ru-RU"/>
        </w:rPr>
        <w:t xml:space="preserve"> </w:t>
      </w:r>
      <w:r w:rsidRPr="00FC6EE2">
        <w:rPr>
          <w:bCs/>
          <w:lang w:eastAsia="ru-RU"/>
        </w:rPr>
        <w:t>счет Продавца по следующим реквизитам:</w:t>
      </w:r>
      <w:r w:rsidRPr="00FC6EE2">
        <w:rPr>
          <w:lang w:eastAsia="ru-RU"/>
        </w:rPr>
        <w:t xml:space="preserve">  Р/С  </w:t>
      </w:r>
      <w:r w:rsidRPr="00FC6EE2">
        <w:rPr>
          <w:noProof/>
          <w:lang w:eastAsia="ru-RU"/>
        </w:rPr>
        <w:t>03100643000000014800</w:t>
      </w:r>
      <w:r w:rsidRPr="00FC6EE2">
        <w:rPr>
          <w:lang w:eastAsia="ru-RU"/>
        </w:rPr>
        <w:t xml:space="preserve">, КС  </w:t>
      </w:r>
      <w:r w:rsidRPr="00FC6EE2">
        <w:rPr>
          <w:noProof/>
          <w:lang w:eastAsia="ru-RU"/>
        </w:rPr>
        <w:t>40102810845370000004</w:t>
      </w:r>
      <w:r w:rsidRPr="00FC6EE2">
        <w:rPr>
          <w:lang w:eastAsia="ru-RU"/>
        </w:rPr>
        <w:t xml:space="preserve">, Наименование банка  </w:t>
      </w:r>
      <w:r w:rsidRPr="00FC6EE2">
        <w:rPr>
          <w:noProof/>
          <w:lang w:eastAsia="ru-RU"/>
        </w:rPr>
        <w:t>ГУ БАНКА РОССИИ ПО ЦФО//УФК ПО МОСКОВСКОЙ ОБЛАСТИ г. Москва</w:t>
      </w:r>
      <w:r w:rsidRPr="00FC6EE2">
        <w:rPr>
          <w:lang w:eastAsia="ru-RU"/>
        </w:rPr>
        <w:t xml:space="preserve">,БИК  </w:t>
      </w:r>
      <w:r w:rsidRPr="00FC6EE2">
        <w:rPr>
          <w:noProof/>
          <w:lang w:eastAsia="ru-RU"/>
        </w:rPr>
        <w:t>004525987</w:t>
      </w:r>
      <w:r w:rsidRPr="00FC6EE2">
        <w:rPr>
          <w:lang w:eastAsia="ru-RU"/>
        </w:rPr>
        <w:t>, Получатель: Управление Федерального казначейства по Московской области (</w:t>
      </w:r>
      <w:r w:rsidRPr="00FC6EE2">
        <w:rPr>
          <w:noProof/>
          <w:lang w:eastAsia="ru-RU"/>
        </w:rPr>
        <w:t>АДМИНИСТРАЦИЯ РУЗСКОГО ГОРОДСКОГО ОКРУГА МОСКОВСКОЙ ОБЛАСТИ</w:t>
      </w:r>
      <w:r w:rsidRPr="00FC6EE2">
        <w:rPr>
          <w:lang w:eastAsia="ru-RU"/>
        </w:rPr>
        <w:t xml:space="preserve">), ИНН  </w:t>
      </w:r>
      <w:r w:rsidRPr="00FC6EE2">
        <w:rPr>
          <w:noProof/>
          <w:lang w:eastAsia="ru-RU"/>
        </w:rPr>
        <w:t>5075003287</w:t>
      </w:r>
      <w:r w:rsidRPr="00FC6EE2">
        <w:rPr>
          <w:lang w:eastAsia="ru-RU"/>
        </w:rPr>
        <w:t xml:space="preserve">, КПП  </w:t>
      </w:r>
      <w:r w:rsidRPr="00FC6EE2">
        <w:rPr>
          <w:noProof/>
          <w:lang w:eastAsia="ru-RU"/>
        </w:rPr>
        <w:t>507501001</w:t>
      </w:r>
      <w:r w:rsidRPr="00FC6EE2">
        <w:rPr>
          <w:lang w:eastAsia="ru-RU"/>
        </w:rPr>
        <w:t xml:space="preserve">,ОКТМО  </w:t>
      </w:r>
      <w:r w:rsidRPr="00FC6EE2">
        <w:rPr>
          <w:noProof/>
          <w:lang w:eastAsia="ru-RU"/>
        </w:rPr>
        <w:t>46766000</w:t>
      </w:r>
      <w:r w:rsidRPr="00FC6EE2">
        <w:rPr>
          <w:lang w:eastAsia="ru-RU"/>
        </w:rPr>
        <w:t xml:space="preserve">,, КБК ____________, КБК для оплаты пени </w:t>
      </w:r>
      <w:r w:rsidRPr="00FC6EE2">
        <w:rPr>
          <w:lang w:eastAsia="ru-RU"/>
        </w:rPr>
        <w:lastRenderedPageBreak/>
        <w:t>_______________..</w:t>
      </w:r>
    </w:p>
    <w:p w14:paraId="4F1BF9E2" w14:textId="77777777" w:rsidR="00FC6EE2" w:rsidRPr="00FC6EE2" w:rsidRDefault="00FC6EE2" w:rsidP="00FC6EE2">
      <w:pPr>
        <w:ind w:firstLine="709"/>
        <w:jc w:val="both"/>
      </w:pPr>
      <w:r w:rsidRPr="00FC6EE2"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7F4E34E1" w14:textId="77777777" w:rsidR="00FC6EE2" w:rsidRPr="00FC6EE2" w:rsidRDefault="00FC6EE2" w:rsidP="00FC6EE2">
      <w:pPr>
        <w:ind w:firstLine="709"/>
        <w:jc w:val="both"/>
      </w:pPr>
      <w:r w:rsidRPr="00FC6EE2"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764F9D83" w14:textId="77777777" w:rsidR="00FC6EE2" w:rsidRPr="00FC6EE2" w:rsidRDefault="00FC6EE2" w:rsidP="00FC6EE2">
      <w:pPr>
        <w:ind w:firstLine="709"/>
        <w:jc w:val="both"/>
        <w:rPr>
          <w:sz w:val="22"/>
          <w:szCs w:val="20"/>
        </w:rPr>
      </w:pPr>
    </w:p>
    <w:p w14:paraId="675A9B81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1A0C99E1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7078036F" w14:textId="77777777" w:rsidR="00FC6EE2" w:rsidRPr="00FC6EE2" w:rsidRDefault="00FC6EE2" w:rsidP="00FC6EE2">
      <w:pPr>
        <w:ind w:firstLine="709"/>
        <w:jc w:val="both"/>
      </w:pPr>
      <w:r w:rsidRPr="00FC6EE2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728AA17" w14:textId="77777777" w:rsidR="00FC6EE2" w:rsidRPr="00FC6EE2" w:rsidRDefault="00FC6EE2" w:rsidP="00FC6EE2">
      <w:pPr>
        <w:ind w:firstLine="709"/>
        <w:jc w:val="both"/>
      </w:pPr>
      <w:r w:rsidRPr="00FC6EE2">
        <w:t>3.2 Участок считается переданным Продавцом и принятым Покупателем с даты               подписания акта приема-передачи.</w:t>
      </w:r>
    </w:p>
    <w:p w14:paraId="7E121C6D" w14:textId="77777777" w:rsidR="00FC6EE2" w:rsidRPr="00FC6EE2" w:rsidRDefault="00FC6EE2" w:rsidP="00FC6EE2">
      <w:pPr>
        <w:jc w:val="both"/>
        <w:rPr>
          <w:sz w:val="22"/>
          <w:szCs w:val="22"/>
        </w:rPr>
      </w:pPr>
    </w:p>
    <w:p w14:paraId="17D98D44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100D335C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578191A" w14:textId="77777777" w:rsidR="00FC6EE2" w:rsidRPr="00FC6EE2" w:rsidRDefault="00FC6EE2" w:rsidP="00FC6EE2">
      <w:pPr>
        <w:ind w:firstLine="709"/>
        <w:jc w:val="both"/>
      </w:pPr>
      <w:r w:rsidRPr="00FC6EE2">
        <w:t>4.1    Покупатель обязуется:</w:t>
      </w:r>
    </w:p>
    <w:p w14:paraId="4B67DBA0" w14:textId="77777777" w:rsidR="00FC6EE2" w:rsidRPr="00FC6EE2" w:rsidRDefault="00FC6EE2" w:rsidP="00FC6EE2">
      <w:pPr>
        <w:ind w:firstLine="709"/>
        <w:jc w:val="both"/>
      </w:pPr>
      <w:r w:rsidRPr="00FC6EE2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6A617984" w14:textId="77777777" w:rsidR="00FC6EE2" w:rsidRPr="00FC6EE2" w:rsidRDefault="00FC6EE2" w:rsidP="00FC6EE2">
      <w:pPr>
        <w:ind w:firstLine="709"/>
        <w:jc w:val="both"/>
      </w:pPr>
      <w:r w:rsidRPr="00FC6EE2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387FA87A" w14:textId="77777777" w:rsidR="00FC6EE2" w:rsidRPr="00FC6EE2" w:rsidRDefault="00FC6EE2" w:rsidP="00FC6EE2">
      <w:pPr>
        <w:ind w:firstLine="709"/>
        <w:jc w:val="both"/>
      </w:pPr>
      <w:r w:rsidRPr="00FC6EE2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146F1CE6" w14:textId="77777777" w:rsidR="00FC6EE2" w:rsidRPr="00FC6EE2" w:rsidRDefault="00FC6EE2" w:rsidP="00FC6EE2">
      <w:pPr>
        <w:ind w:firstLine="709"/>
        <w:jc w:val="both"/>
      </w:pPr>
      <w:r w:rsidRPr="00FC6EE2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05B46F76" w14:textId="77777777" w:rsidR="00FC6EE2" w:rsidRPr="00FC6EE2" w:rsidRDefault="00FC6EE2" w:rsidP="00FC6EE2">
      <w:pPr>
        <w:ind w:firstLine="709"/>
        <w:jc w:val="both"/>
      </w:pPr>
      <w:r w:rsidRPr="00FC6EE2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7624B56A" w14:textId="77777777" w:rsidR="00FC6EE2" w:rsidRPr="00FC6EE2" w:rsidRDefault="00FC6EE2" w:rsidP="00FC6EE2">
      <w:pPr>
        <w:ind w:firstLine="709"/>
        <w:jc w:val="both"/>
      </w:pPr>
      <w:r w:rsidRPr="00FC6EE2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7950A282" w14:textId="77777777" w:rsidR="00FC6EE2" w:rsidRPr="00FC6EE2" w:rsidRDefault="00FC6EE2" w:rsidP="00FC6EE2">
      <w:pPr>
        <w:ind w:firstLine="709"/>
        <w:jc w:val="both"/>
      </w:pPr>
      <w:r w:rsidRPr="00FC6EE2">
        <w:t>4.2. Продавец обязуется:</w:t>
      </w:r>
    </w:p>
    <w:p w14:paraId="257750EF" w14:textId="77777777" w:rsidR="00FC6EE2" w:rsidRPr="00FC6EE2" w:rsidRDefault="00FC6EE2" w:rsidP="00FC6EE2">
      <w:pPr>
        <w:ind w:firstLine="709"/>
        <w:jc w:val="both"/>
      </w:pPr>
      <w:r w:rsidRPr="00FC6EE2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D68B677" w14:textId="77777777" w:rsidR="00FC6EE2" w:rsidRPr="00FC6EE2" w:rsidRDefault="00FC6EE2" w:rsidP="00FC6EE2">
      <w:pPr>
        <w:ind w:firstLine="709"/>
        <w:jc w:val="both"/>
      </w:pPr>
      <w:r w:rsidRPr="00FC6EE2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652CE4AC" w14:textId="77777777" w:rsidR="00FC6EE2" w:rsidRPr="00FC6EE2" w:rsidRDefault="00FC6EE2" w:rsidP="00FC6EE2">
      <w:pPr>
        <w:ind w:firstLine="709"/>
        <w:jc w:val="both"/>
      </w:pPr>
      <w:r w:rsidRPr="00FC6EE2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64D74A1" w14:textId="77777777" w:rsidR="00FC6EE2" w:rsidRPr="00FC6EE2" w:rsidRDefault="00FC6EE2" w:rsidP="00FC6EE2">
      <w:pPr>
        <w:suppressAutoHyphens w:val="0"/>
        <w:jc w:val="both"/>
        <w:textAlignment w:val="baseline"/>
        <w:rPr>
          <w:lang w:eastAsia="ru-RU"/>
        </w:rPr>
      </w:pPr>
    </w:p>
    <w:p w14:paraId="647FE54E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198CD09B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4A2B9A08" w14:textId="77777777" w:rsidR="00FC6EE2" w:rsidRPr="00FC6EE2" w:rsidRDefault="00FC6EE2" w:rsidP="00FC6EE2">
      <w:pPr>
        <w:ind w:firstLine="709"/>
        <w:jc w:val="both"/>
      </w:pPr>
      <w:r w:rsidRPr="00FC6EE2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05C108F0" w14:textId="77777777" w:rsidR="00FC6EE2" w:rsidRPr="00FC6EE2" w:rsidRDefault="00FC6EE2" w:rsidP="00FC6EE2">
      <w:pPr>
        <w:ind w:firstLine="709"/>
        <w:jc w:val="both"/>
      </w:pPr>
      <w:r w:rsidRPr="00FC6EE2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5980A578" w14:textId="77777777" w:rsidR="00FC6EE2" w:rsidRPr="00FC6EE2" w:rsidRDefault="00FC6EE2" w:rsidP="00FC6EE2">
      <w:pPr>
        <w:ind w:firstLine="709"/>
        <w:jc w:val="both"/>
      </w:pPr>
      <w:r w:rsidRPr="00FC6EE2">
        <w:lastRenderedPageBreak/>
        <w:t>5.3. Уплата неустойки не освобождает Покупателя от исполнения обязательств по        настоящему Договору.</w:t>
      </w:r>
    </w:p>
    <w:p w14:paraId="3758D4F8" w14:textId="77777777" w:rsidR="00FC6EE2" w:rsidRPr="00FC6EE2" w:rsidRDefault="00FC6EE2" w:rsidP="00FC6EE2">
      <w:pPr>
        <w:ind w:firstLine="709"/>
        <w:jc w:val="both"/>
      </w:pPr>
      <w:r w:rsidRPr="00FC6EE2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5EF08E8" w14:textId="77777777" w:rsidR="00FC6EE2" w:rsidRPr="00FC6EE2" w:rsidRDefault="00FC6EE2" w:rsidP="00FC6EE2">
      <w:pPr>
        <w:ind w:firstLine="709"/>
        <w:jc w:val="both"/>
      </w:pPr>
      <w:r w:rsidRPr="00FC6EE2"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FC6EE2">
        <w:rPr>
          <w:sz w:val="22"/>
          <w:szCs w:val="20"/>
        </w:rPr>
        <w:br/>
      </w:r>
    </w:p>
    <w:p w14:paraId="1E358BD1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07419B1C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7AE82DE7" w14:textId="77777777" w:rsidR="00FC6EE2" w:rsidRPr="00FC6EE2" w:rsidRDefault="00FC6EE2" w:rsidP="00FC6EE2">
      <w:pPr>
        <w:ind w:firstLine="709"/>
        <w:jc w:val="both"/>
      </w:pPr>
      <w:r w:rsidRPr="00FC6EE2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3835E19E" w14:textId="77777777" w:rsidR="00FC6EE2" w:rsidRPr="00FC6EE2" w:rsidRDefault="00FC6EE2" w:rsidP="00FC6EE2">
      <w:pPr>
        <w:ind w:firstLine="709"/>
        <w:jc w:val="both"/>
      </w:pPr>
      <w:r w:rsidRPr="00FC6EE2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061D370E" w14:textId="77777777" w:rsidR="00FC6EE2" w:rsidRPr="00FC6EE2" w:rsidRDefault="00FC6EE2" w:rsidP="00FC6EE2">
      <w:pPr>
        <w:ind w:firstLine="709"/>
        <w:contextualSpacing/>
        <w:jc w:val="both"/>
      </w:pPr>
      <w:r w:rsidRPr="00FC6EE2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9D5C098" w14:textId="77777777" w:rsidR="00FC6EE2" w:rsidRPr="00FC6EE2" w:rsidRDefault="00FC6EE2" w:rsidP="00FC6EE2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084A5D04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27DF151B" w14:textId="77777777" w:rsidR="00FC6EE2" w:rsidRPr="00FC6EE2" w:rsidRDefault="00FC6EE2" w:rsidP="00FC6EE2">
      <w:pPr>
        <w:suppressAutoHyphens w:val="0"/>
        <w:jc w:val="both"/>
        <w:textAlignment w:val="baseline"/>
        <w:rPr>
          <w:lang w:eastAsia="ru-RU"/>
        </w:rPr>
      </w:pPr>
    </w:p>
    <w:p w14:paraId="34397E8E" w14:textId="77777777" w:rsidR="00FC6EE2" w:rsidRPr="00FC6EE2" w:rsidRDefault="00FC6EE2" w:rsidP="00FC6EE2">
      <w:pPr>
        <w:ind w:firstLine="709"/>
        <w:jc w:val="both"/>
      </w:pPr>
      <w:r w:rsidRPr="00FC6EE2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1CB8EDF2" w14:textId="77777777" w:rsidR="00FC6EE2" w:rsidRPr="00FC6EE2" w:rsidRDefault="00FC6EE2" w:rsidP="00FC6EE2">
      <w:pPr>
        <w:ind w:firstLine="709"/>
        <w:jc w:val="both"/>
      </w:pPr>
      <w:r w:rsidRPr="00FC6EE2">
        <w:t xml:space="preserve">7.2. Настоящий Договор подписан усиленными квалифицированными </w:t>
      </w:r>
      <w:hyperlink r:id="rId49" w:anchor="block_21" w:history="1">
        <w:r w:rsidRPr="00DB5158">
          <w:t>электронными подписями</w:t>
        </w:r>
      </w:hyperlink>
      <w:r w:rsidRPr="00FC6EE2">
        <w:t xml:space="preserve"> Сторон в электронной форме.</w:t>
      </w:r>
    </w:p>
    <w:p w14:paraId="7D8D2704" w14:textId="77777777" w:rsidR="00FC6EE2" w:rsidRPr="00FC6EE2" w:rsidRDefault="00FC6EE2" w:rsidP="00FC6EE2">
      <w:pPr>
        <w:suppressAutoHyphens w:val="0"/>
        <w:jc w:val="both"/>
        <w:textAlignment w:val="baseline"/>
        <w:rPr>
          <w:lang w:eastAsia="ru-RU"/>
        </w:rPr>
      </w:pPr>
    </w:p>
    <w:p w14:paraId="2B1EB6F2" w14:textId="77777777" w:rsidR="00FC6EE2" w:rsidRPr="00FC6EE2" w:rsidRDefault="00FC6EE2" w:rsidP="00FC6EE2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FC6EE2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545D2A5E" w14:textId="77777777" w:rsidR="00FC6EE2" w:rsidRPr="00FC6EE2" w:rsidRDefault="00FC6EE2" w:rsidP="00FC6EE2">
      <w:pPr>
        <w:suppressAutoHyphens w:val="0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152F4ACB" w14:textId="42B7E634" w:rsidR="00FC6EE2" w:rsidRPr="00FC6EE2" w:rsidRDefault="00FC6EE2" w:rsidP="00FC6EE2">
      <w:pPr>
        <w:ind w:firstLine="709"/>
        <w:jc w:val="both"/>
      </w:pPr>
      <w:r w:rsidRPr="00FC6EE2">
        <w:t xml:space="preserve">Приложение № 1- Выписка из Единого государственного реестра недвижимости </w:t>
      </w:r>
      <w:r w:rsidR="00DB5158">
        <w:br/>
      </w:r>
      <w:r w:rsidRPr="00FC6EE2">
        <w:t>об основных характеристиках и зарегистрированных правах на объект недвижимости.</w:t>
      </w:r>
    </w:p>
    <w:p w14:paraId="5254FDC6" w14:textId="240736ED" w:rsidR="00FC6EE2" w:rsidRDefault="00FC6EE2" w:rsidP="00FC6EE2">
      <w:pPr>
        <w:ind w:firstLine="709"/>
        <w:jc w:val="both"/>
        <w:rPr>
          <w:color w:val="444444"/>
          <w:sz w:val="22"/>
          <w:szCs w:val="20"/>
        </w:rPr>
      </w:pPr>
      <w:r w:rsidRPr="00FC6EE2">
        <w:t xml:space="preserve"> Приложение № 2 – Выписка из Единого государственного реестра недвижимости </w:t>
      </w:r>
      <w:r w:rsidR="00DB5158">
        <w:br/>
      </w:r>
      <w:r w:rsidRPr="00FC6EE2">
        <w:t>о кадастровой стоимости объекта недвижимости.</w:t>
      </w:r>
      <w:r w:rsidR="00DB5158">
        <w:rPr>
          <w:color w:val="444444"/>
          <w:sz w:val="22"/>
          <w:szCs w:val="20"/>
        </w:rPr>
        <w:t xml:space="preserve"> </w:t>
      </w:r>
    </w:p>
    <w:p w14:paraId="4F246808" w14:textId="77777777" w:rsidR="00DB5158" w:rsidRPr="00FC6EE2" w:rsidRDefault="00DB5158" w:rsidP="00FC6EE2">
      <w:pPr>
        <w:ind w:firstLine="709"/>
        <w:jc w:val="both"/>
      </w:pPr>
    </w:p>
    <w:p w14:paraId="21987F54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C6EE2">
        <w:rPr>
          <w:b/>
          <w:lang w:eastAsia="ru-RU"/>
        </w:rPr>
        <w:t>9. Адреса, реквизиты и подписи Сторон</w:t>
      </w:r>
    </w:p>
    <w:p w14:paraId="725990A8" w14:textId="77777777" w:rsidR="00FC6EE2" w:rsidRPr="00FC6EE2" w:rsidRDefault="00FC6EE2" w:rsidP="00FC6EE2">
      <w:pPr>
        <w:ind w:firstLine="709"/>
        <w:jc w:val="both"/>
      </w:pPr>
    </w:p>
    <w:tbl>
      <w:tblPr>
        <w:tblStyle w:val="1f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96"/>
        <w:gridCol w:w="5674"/>
        <w:gridCol w:w="8"/>
      </w:tblGrid>
      <w:tr w:rsidR="00FC6EE2" w:rsidRPr="00DB5158" w14:paraId="75F18A68" w14:textId="77777777" w:rsidTr="00FC6EE2">
        <w:trPr>
          <w:gridAfter w:val="1"/>
          <w:wAfter w:w="8" w:type="dxa"/>
        </w:trPr>
        <w:tc>
          <w:tcPr>
            <w:tcW w:w="9638" w:type="dxa"/>
            <w:gridSpan w:val="3"/>
          </w:tcPr>
          <w:p w14:paraId="710F6062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  <w:r w:rsidRPr="00DB5158">
              <w:rPr>
                <w:rFonts w:ascii="Times New Roman" w:hAnsi="Times New Roman"/>
              </w:rPr>
              <w:t xml:space="preserve">Продавец: </w:t>
            </w:r>
            <w:r w:rsidRPr="00DB5158">
              <w:rPr>
                <w:rFonts w:ascii="Times New Roman" w:hAnsi="Times New Roman"/>
                <w:noProof/>
              </w:rPr>
              <w:t>АДМИНИСТРАЦИЯ РУЗСКОГО ГОРОДСКОГО ОКРУГА МОСКОВСКОЙ ОБЛАСТИ</w:t>
            </w:r>
          </w:p>
        </w:tc>
      </w:tr>
      <w:tr w:rsidR="00FC6EE2" w:rsidRPr="00DB5158" w14:paraId="1490A370" w14:textId="77777777" w:rsidTr="00FC6EE2">
        <w:trPr>
          <w:gridAfter w:val="1"/>
          <w:wAfter w:w="8" w:type="dxa"/>
        </w:trPr>
        <w:tc>
          <w:tcPr>
            <w:tcW w:w="9638" w:type="dxa"/>
            <w:gridSpan w:val="3"/>
          </w:tcPr>
          <w:p w14:paraId="4E57ACE5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  <w:r w:rsidRPr="00DB5158">
              <w:rPr>
                <w:rFonts w:ascii="Times New Roman" w:hAnsi="Times New Roman"/>
              </w:rPr>
              <w:t xml:space="preserve">Место нахождения: </w:t>
            </w:r>
            <w:r w:rsidRPr="00DB5158">
              <w:rPr>
                <w:rFonts w:ascii="Times New Roman" w:hAnsi="Times New Roman"/>
                <w:noProof/>
              </w:rPr>
              <w:t>Московская обл, г Руза, ул Солнцева, д 11</w:t>
            </w:r>
          </w:p>
        </w:tc>
      </w:tr>
      <w:tr w:rsidR="00FC6EE2" w:rsidRPr="00DB5158" w14:paraId="607CBF67" w14:textId="77777777" w:rsidTr="00FC6EE2">
        <w:trPr>
          <w:gridAfter w:val="1"/>
          <w:wAfter w:w="8" w:type="dxa"/>
        </w:trPr>
        <w:tc>
          <w:tcPr>
            <w:tcW w:w="9638" w:type="dxa"/>
            <w:gridSpan w:val="3"/>
          </w:tcPr>
          <w:p w14:paraId="0BDAB5CA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  <w:r w:rsidRPr="00DB5158">
              <w:rPr>
                <w:rFonts w:ascii="Times New Roman" w:hAnsi="Times New Roman"/>
              </w:rPr>
              <w:t xml:space="preserve">Почтовый адрес: </w:t>
            </w:r>
            <w:r w:rsidRPr="00DB5158">
              <w:rPr>
                <w:rFonts w:ascii="Times New Roman" w:hAnsi="Times New Roman"/>
                <w:noProof/>
              </w:rPr>
              <w:t>Московская область, Рузский район, г. Руза, ул. Солнцева, д.11</w:t>
            </w:r>
          </w:p>
        </w:tc>
      </w:tr>
      <w:tr w:rsidR="00FC6EE2" w:rsidRPr="00DB5158" w14:paraId="624F7A28" w14:textId="77777777" w:rsidTr="00FC6EE2">
        <w:trPr>
          <w:gridAfter w:val="1"/>
          <w:wAfter w:w="8" w:type="dxa"/>
        </w:trPr>
        <w:tc>
          <w:tcPr>
            <w:tcW w:w="9638" w:type="dxa"/>
            <w:gridSpan w:val="3"/>
          </w:tcPr>
          <w:p w14:paraId="2CC7B506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B5158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DB5158">
              <w:rPr>
                <w:rFonts w:ascii="Times New Roman" w:hAnsi="Times New Roman"/>
                <w:lang w:eastAsia="en-US"/>
              </w:rPr>
              <w:t>, /</w:t>
            </w:r>
            <w:r w:rsidRPr="00DB5158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DB5158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04788285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DB5158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1E33EBE7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  <w:r w:rsidRPr="00DB5158">
              <w:rPr>
                <w:rFonts w:ascii="Times New Roman" w:hAnsi="Times New Roman"/>
              </w:rPr>
              <w:t xml:space="preserve">Р/С  </w:t>
            </w:r>
            <w:r w:rsidRPr="00DB5158">
              <w:rPr>
                <w:rFonts w:ascii="Times New Roman" w:hAnsi="Times New Roman"/>
                <w:noProof/>
              </w:rPr>
              <w:t>03100643000000014800</w:t>
            </w:r>
            <w:r w:rsidRPr="00DB5158">
              <w:rPr>
                <w:rFonts w:ascii="Times New Roman" w:hAnsi="Times New Roman"/>
              </w:rPr>
              <w:t xml:space="preserve">, К/С  </w:t>
            </w:r>
            <w:r w:rsidRPr="00DB5158">
              <w:rPr>
                <w:rFonts w:ascii="Times New Roman" w:hAnsi="Times New Roman"/>
                <w:noProof/>
              </w:rPr>
              <w:t>40102810845370000004</w:t>
            </w:r>
            <w:r w:rsidRPr="00DB5158">
              <w:rPr>
                <w:rFonts w:ascii="Times New Roman" w:hAnsi="Times New Roman"/>
              </w:rPr>
              <w:t xml:space="preserve">, в  </w:t>
            </w:r>
            <w:r w:rsidRPr="00DB5158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DB5158">
              <w:rPr>
                <w:rFonts w:ascii="Times New Roman" w:hAnsi="Times New Roman"/>
              </w:rPr>
              <w:t xml:space="preserve">,, БИК  </w:t>
            </w:r>
            <w:r w:rsidRPr="00DB5158">
              <w:rPr>
                <w:rFonts w:ascii="Times New Roman" w:hAnsi="Times New Roman"/>
                <w:noProof/>
              </w:rPr>
              <w:t>004525987</w:t>
            </w:r>
            <w:r w:rsidRPr="00DB5158">
              <w:rPr>
                <w:rFonts w:ascii="Times New Roman" w:hAnsi="Times New Roman"/>
              </w:rPr>
              <w:t xml:space="preserve">,, ИНН  </w:t>
            </w:r>
            <w:r w:rsidRPr="00DB5158">
              <w:rPr>
                <w:rFonts w:ascii="Times New Roman" w:hAnsi="Times New Roman"/>
                <w:noProof/>
              </w:rPr>
              <w:t>5075003287</w:t>
            </w:r>
            <w:r w:rsidRPr="00DB5158">
              <w:rPr>
                <w:rFonts w:ascii="Times New Roman" w:hAnsi="Times New Roman"/>
              </w:rPr>
              <w:t xml:space="preserve">,, КПП  </w:t>
            </w:r>
            <w:r w:rsidRPr="00DB5158">
              <w:rPr>
                <w:rFonts w:ascii="Times New Roman" w:hAnsi="Times New Roman"/>
                <w:noProof/>
              </w:rPr>
              <w:t>507501001</w:t>
            </w:r>
            <w:r w:rsidRPr="00DB5158">
              <w:rPr>
                <w:rFonts w:ascii="Times New Roman" w:hAnsi="Times New Roman"/>
              </w:rPr>
              <w:t xml:space="preserve">,, КБК __________, КБК для оплаты пени _________, ОКТМО  </w:t>
            </w:r>
            <w:r w:rsidRPr="00DB5158">
              <w:rPr>
                <w:rFonts w:ascii="Times New Roman" w:hAnsi="Times New Roman"/>
                <w:noProof/>
              </w:rPr>
              <w:t>46766000</w:t>
            </w:r>
            <w:r w:rsidRPr="00DB5158">
              <w:rPr>
                <w:rFonts w:ascii="Times New Roman" w:hAnsi="Times New Roman"/>
              </w:rPr>
              <w:t>,</w:t>
            </w:r>
          </w:p>
          <w:p w14:paraId="48EDD09D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14:paraId="0912FE81" w14:textId="77777777" w:rsidR="00FC6EE2" w:rsidRDefault="00FC6EE2" w:rsidP="00FC6EE2">
            <w:pPr>
              <w:rPr>
                <w:rFonts w:ascii="Times New Roman" w:hAnsi="Times New Roman"/>
              </w:rPr>
            </w:pPr>
          </w:p>
          <w:p w14:paraId="5EC96C5D" w14:textId="77777777" w:rsidR="00DB5158" w:rsidRDefault="00DB5158" w:rsidP="00FC6EE2">
            <w:pPr>
              <w:rPr>
                <w:rFonts w:ascii="Times New Roman" w:hAnsi="Times New Roman"/>
              </w:rPr>
            </w:pPr>
          </w:p>
          <w:p w14:paraId="6668ECC0" w14:textId="38BA5130" w:rsidR="00DB5158" w:rsidRPr="00DB5158" w:rsidRDefault="00DB5158" w:rsidP="00FC6EE2">
            <w:pPr>
              <w:rPr>
                <w:rFonts w:ascii="Times New Roman" w:hAnsi="Times New Roman"/>
              </w:rPr>
            </w:pPr>
          </w:p>
        </w:tc>
      </w:tr>
      <w:tr w:rsidR="00FC6EE2" w:rsidRPr="00DB5158" w14:paraId="47AF1486" w14:textId="77777777" w:rsidTr="00FC6EE2">
        <w:trPr>
          <w:gridAfter w:val="1"/>
          <w:wAfter w:w="8" w:type="dxa"/>
        </w:trPr>
        <w:tc>
          <w:tcPr>
            <w:tcW w:w="3368" w:type="dxa"/>
          </w:tcPr>
          <w:p w14:paraId="1E0E4CC4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  <w:gridSpan w:val="2"/>
          </w:tcPr>
          <w:p w14:paraId="25A3B4D3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1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DB5158">
              <w:rPr>
                <w:rFonts w:ascii="Times New Roman" w:hAnsi="Times New Roman"/>
                <w:lang w:val="en-US" w:eastAsia="en-US"/>
              </w:rPr>
              <w:t>_</w:t>
            </w:r>
            <w:r w:rsidRPr="00DB51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DB5158">
              <w:rPr>
                <w:rFonts w:ascii="Times New Roman" w:hAnsi="Times New Roman"/>
                <w:lang w:eastAsia="en-US"/>
              </w:rPr>
              <w:t>Ф.И.О)</w:t>
            </w:r>
            <w:r w:rsidRPr="00DB5158">
              <w:rPr>
                <w:rFonts w:ascii="Times New Roman" w:hAnsi="Times New Roman"/>
                <w:lang w:val="en-US" w:eastAsia="en-US"/>
              </w:rPr>
              <w:t>.</w:t>
            </w:r>
          </w:p>
          <w:p w14:paraId="145CD048" w14:textId="77777777" w:rsidR="00FC6EE2" w:rsidRPr="00DB5158" w:rsidRDefault="00FC6EE2" w:rsidP="00FC6EE2">
            <w:pPr>
              <w:rPr>
                <w:rFonts w:ascii="Times New Roman" w:hAnsi="Times New Roman"/>
              </w:rPr>
            </w:pPr>
          </w:p>
        </w:tc>
      </w:tr>
      <w:tr w:rsidR="00FC6EE2" w:rsidRPr="00DB5158" w14:paraId="57A7D6C4" w14:textId="77777777" w:rsidTr="00FC6EE2">
        <w:tc>
          <w:tcPr>
            <w:tcW w:w="9646" w:type="dxa"/>
            <w:gridSpan w:val="4"/>
          </w:tcPr>
          <w:p w14:paraId="22B345A1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DB5158"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Покупатель: </w:t>
            </w:r>
          </w:p>
          <w:p w14:paraId="5282E902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_____________________ (ФИО) </w:t>
            </w:r>
          </w:p>
          <w:p w14:paraId="0331E26C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дата рождения _____________г., </w:t>
            </w:r>
          </w:p>
          <w:p w14:paraId="2BC803E8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адрес регистрации – _____________________, </w:t>
            </w:r>
          </w:p>
          <w:p w14:paraId="334A9761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9E2247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095E6EC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1C89925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C6EE2" w:rsidRPr="00DB5158" w14:paraId="307AB8C1" w14:textId="77777777" w:rsidTr="00FC6EE2">
        <w:tc>
          <w:tcPr>
            <w:tcW w:w="3964" w:type="dxa"/>
            <w:gridSpan w:val="2"/>
          </w:tcPr>
          <w:p w14:paraId="5CE6F6A1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2" w:type="dxa"/>
            <w:gridSpan w:val="2"/>
          </w:tcPr>
          <w:p w14:paraId="23906358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          </w:t>
            </w:r>
            <w:r w:rsidRPr="00DB5158">
              <w:rPr>
                <w:rFonts w:ascii="Times New Roman" w:hAnsi="Times New Roman"/>
                <w:lang w:val="en-US" w:eastAsia="en-US"/>
              </w:rPr>
              <w:t>____________</w:t>
            </w:r>
            <w:proofErr w:type="gramStart"/>
            <w:r w:rsidRPr="00DB5158">
              <w:rPr>
                <w:rFonts w:ascii="Times New Roman" w:hAnsi="Times New Roman"/>
                <w:lang w:val="en-US" w:eastAsia="en-US"/>
              </w:rPr>
              <w:t>_</w:t>
            </w:r>
            <w:r w:rsidRPr="00DB51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DB5158">
              <w:rPr>
                <w:rFonts w:ascii="Times New Roman" w:hAnsi="Times New Roman"/>
                <w:lang w:eastAsia="en-US"/>
              </w:rPr>
              <w:t>Ф.И.О)</w:t>
            </w:r>
          </w:p>
          <w:p w14:paraId="753FED2C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F0EA30B" w14:textId="77777777" w:rsidR="00FC6EE2" w:rsidRPr="00FC6EE2" w:rsidRDefault="00FC6EE2" w:rsidP="00FC6EE2">
      <w:pPr>
        <w:ind w:firstLine="709"/>
        <w:jc w:val="both"/>
      </w:pPr>
    </w:p>
    <w:p w14:paraId="1F91E285" w14:textId="77777777" w:rsidR="00FC6EE2" w:rsidRPr="00FC6EE2" w:rsidRDefault="00FC6EE2" w:rsidP="00FC6EE2">
      <w:pPr>
        <w:ind w:firstLine="709"/>
        <w:jc w:val="both"/>
      </w:pPr>
    </w:p>
    <w:p w14:paraId="3AABD62B" w14:textId="77777777" w:rsidR="00FC6EE2" w:rsidRPr="00FC6EE2" w:rsidRDefault="00FC6EE2" w:rsidP="00FC6EE2">
      <w:pPr>
        <w:ind w:firstLine="709"/>
        <w:jc w:val="both"/>
      </w:pPr>
    </w:p>
    <w:p w14:paraId="6D43FEE5" w14:textId="77777777" w:rsidR="00FC6EE2" w:rsidRPr="00FC6EE2" w:rsidRDefault="00FC6EE2" w:rsidP="00FC6EE2">
      <w:pPr>
        <w:ind w:firstLine="709"/>
        <w:jc w:val="both"/>
      </w:pPr>
    </w:p>
    <w:p w14:paraId="649677C6" w14:textId="704F0206" w:rsidR="00FC6EE2" w:rsidRDefault="00FC6EE2" w:rsidP="00FC6EE2">
      <w:pPr>
        <w:ind w:firstLine="709"/>
        <w:jc w:val="both"/>
      </w:pPr>
    </w:p>
    <w:p w14:paraId="220DA302" w14:textId="00333CE7" w:rsidR="00DB5158" w:rsidRDefault="00DB5158" w:rsidP="00FC6EE2">
      <w:pPr>
        <w:ind w:firstLine="709"/>
        <w:jc w:val="both"/>
      </w:pPr>
    </w:p>
    <w:p w14:paraId="48B40DBC" w14:textId="3E7FB865" w:rsidR="00DB5158" w:rsidRDefault="00DB5158" w:rsidP="00FC6EE2">
      <w:pPr>
        <w:ind w:firstLine="709"/>
        <w:jc w:val="both"/>
      </w:pPr>
    </w:p>
    <w:p w14:paraId="44D1CD6A" w14:textId="3FC2235D" w:rsidR="00DB5158" w:rsidRDefault="00DB5158" w:rsidP="00FC6EE2">
      <w:pPr>
        <w:ind w:firstLine="709"/>
        <w:jc w:val="both"/>
      </w:pPr>
    </w:p>
    <w:p w14:paraId="15D3880C" w14:textId="6F16DEFE" w:rsidR="00DB5158" w:rsidRDefault="00DB5158" w:rsidP="00FC6EE2">
      <w:pPr>
        <w:ind w:firstLine="709"/>
        <w:jc w:val="both"/>
      </w:pPr>
    </w:p>
    <w:p w14:paraId="5B759DAC" w14:textId="4A2EC2CC" w:rsidR="00DB5158" w:rsidRDefault="00DB5158" w:rsidP="00FC6EE2">
      <w:pPr>
        <w:ind w:firstLine="709"/>
        <w:jc w:val="both"/>
      </w:pPr>
    </w:p>
    <w:p w14:paraId="7EF3FADA" w14:textId="70EB68DD" w:rsidR="00DB5158" w:rsidRDefault="00DB5158" w:rsidP="00FC6EE2">
      <w:pPr>
        <w:ind w:firstLine="709"/>
        <w:jc w:val="both"/>
      </w:pPr>
    </w:p>
    <w:p w14:paraId="1222E73D" w14:textId="600DD9DD" w:rsidR="00DB5158" w:rsidRDefault="00DB5158" w:rsidP="00FC6EE2">
      <w:pPr>
        <w:ind w:firstLine="709"/>
        <w:jc w:val="both"/>
      </w:pPr>
    </w:p>
    <w:p w14:paraId="0E6BD0CD" w14:textId="5935EFF5" w:rsidR="00DB5158" w:rsidRDefault="00DB5158" w:rsidP="00FC6EE2">
      <w:pPr>
        <w:ind w:firstLine="709"/>
        <w:jc w:val="both"/>
      </w:pPr>
    </w:p>
    <w:p w14:paraId="05437FA5" w14:textId="0984972A" w:rsidR="00DB5158" w:rsidRDefault="00DB5158" w:rsidP="00FC6EE2">
      <w:pPr>
        <w:ind w:firstLine="709"/>
        <w:jc w:val="both"/>
      </w:pPr>
    </w:p>
    <w:p w14:paraId="3EA7DEE7" w14:textId="491F2A0C" w:rsidR="00DB5158" w:rsidRDefault="00DB5158" w:rsidP="00FC6EE2">
      <w:pPr>
        <w:ind w:firstLine="709"/>
        <w:jc w:val="both"/>
      </w:pPr>
    </w:p>
    <w:p w14:paraId="4B9CD7F0" w14:textId="5B14FA43" w:rsidR="00DB5158" w:rsidRDefault="00DB5158" w:rsidP="00FC6EE2">
      <w:pPr>
        <w:ind w:firstLine="709"/>
        <w:jc w:val="both"/>
      </w:pPr>
    </w:p>
    <w:p w14:paraId="4ED1C1A4" w14:textId="5FFEA098" w:rsidR="00DB5158" w:rsidRDefault="00DB5158" w:rsidP="00FC6EE2">
      <w:pPr>
        <w:ind w:firstLine="709"/>
        <w:jc w:val="both"/>
      </w:pPr>
    </w:p>
    <w:p w14:paraId="4663D643" w14:textId="7F1FA985" w:rsidR="00DB5158" w:rsidRDefault="00DB5158" w:rsidP="00FC6EE2">
      <w:pPr>
        <w:ind w:firstLine="709"/>
        <w:jc w:val="both"/>
      </w:pPr>
    </w:p>
    <w:p w14:paraId="7CB743B5" w14:textId="1DAD6247" w:rsidR="00DB5158" w:rsidRDefault="00DB5158" w:rsidP="00FC6EE2">
      <w:pPr>
        <w:ind w:firstLine="709"/>
        <w:jc w:val="both"/>
      </w:pPr>
    </w:p>
    <w:p w14:paraId="1FA00A72" w14:textId="59BD8A49" w:rsidR="00DB5158" w:rsidRDefault="00DB5158" w:rsidP="00FC6EE2">
      <w:pPr>
        <w:ind w:firstLine="709"/>
        <w:jc w:val="both"/>
      </w:pPr>
    </w:p>
    <w:p w14:paraId="576EE850" w14:textId="54D31E14" w:rsidR="00DB5158" w:rsidRDefault="00DB5158" w:rsidP="00FC6EE2">
      <w:pPr>
        <w:ind w:firstLine="709"/>
        <w:jc w:val="both"/>
      </w:pPr>
    </w:p>
    <w:p w14:paraId="4235B703" w14:textId="21BACE73" w:rsidR="00DB5158" w:rsidRDefault="00DB5158" w:rsidP="00FC6EE2">
      <w:pPr>
        <w:ind w:firstLine="709"/>
        <w:jc w:val="both"/>
      </w:pPr>
    </w:p>
    <w:p w14:paraId="168EDBE2" w14:textId="0196393C" w:rsidR="00DB5158" w:rsidRDefault="00DB5158" w:rsidP="00FC6EE2">
      <w:pPr>
        <w:ind w:firstLine="709"/>
        <w:jc w:val="both"/>
      </w:pPr>
    </w:p>
    <w:p w14:paraId="7B1E54E3" w14:textId="55AB7B1B" w:rsidR="00DB5158" w:rsidRDefault="00DB5158" w:rsidP="00FC6EE2">
      <w:pPr>
        <w:ind w:firstLine="709"/>
        <w:jc w:val="both"/>
      </w:pPr>
    </w:p>
    <w:p w14:paraId="2E9E9CBE" w14:textId="15EFE803" w:rsidR="00DB5158" w:rsidRDefault="00DB5158" w:rsidP="00FC6EE2">
      <w:pPr>
        <w:ind w:firstLine="709"/>
        <w:jc w:val="both"/>
      </w:pPr>
    </w:p>
    <w:p w14:paraId="2FA47D67" w14:textId="546BA8BD" w:rsidR="00DB5158" w:rsidRDefault="00DB5158" w:rsidP="00FC6EE2">
      <w:pPr>
        <w:ind w:firstLine="709"/>
        <w:jc w:val="both"/>
      </w:pPr>
    </w:p>
    <w:p w14:paraId="41355013" w14:textId="354DB495" w:rsidR="00DB5158" w:rsidRDefault="00DB5158" w:rsidP="00FC6EE2">
      <w:pPr>
        <w:ind w:firstLine="709"/>
        <w:jc w:val="both"/>
      </w:pPr>
    </w:p>
    <w:p w14:paraId="01157D24" w14:textId="306E8CB8" w:rsidR="00DB5158" w:rsidRDefault="00DB5158" w:rsidP="00FC6EE2">
      <w:pPr>
        <w:ind w:firstLine="709"/>
        <w:jc w:val="both"/>
      </w:pPr>
    </w:p>
    <w:p w14:paraId="1C1942FE" w14:textId="102BC894" w:rsidR="00DB5158" w:rsidRDefault="00DB5158" w:rsidP="00FC6EE2">
      <w:pPr>
        <w:ind w:firstLine="709"/>
        <w:jc w:val="both"/>
      </w:pPr>
    </w:p>
    <w:p w14:paraId="7ABA9DBB" w14:textId="64420DD3" w:rsidR="00DB5158" w:rsidRDefault="00DB5158" w:rsidP="00FC6EE2">
      <w:pPr>
        <w:ind w:firstLine="709"/>
        <w:jc w:val="both"/>
      </w:pPr>
    </w:p>
    <w:p w14:paraId="551935B0" w14:textId="432D7934" w:rsidR="00DB5158" w:rsidRDefault="00DB5158" w:rsidP="00FC6EE2">
      <w:pPr>
        <w:ind w:firstLine="709"/>
        <w:jc w:val="both"/>
      </w:pPr>
    </w:p>
    <w:p w14:paraId="428F98AE" w14:textId="19E12E6B" w:rsidR="00DB5158" w:rsidRDefault="00DB5158" w:rsidP="00FC6EE2">
      <w:pPr>
        <w:ind w:firstLine="709"/>
        <w:jc w:val="both"/>
      </w:pPr>
    </w:p>
    <w:p w14:paraId="6EBE853A" w14:textId="1E09F16B" w:rsidR="00DB5158" w:rsidRDefault="00DB5158" w:rsidP="00FC6EE2">
      <w:pPr>
        <w:ind w:firstLine="709"/>
        <w:jc w:val="both"/>
      </w:pPr>
    </w:p>
    <w:p w14:paraId="7E7F4659" w14:textId="73BAB22D" w:rsidR="00DB5158" w:rsidRDefault="00DB5158" w:rsidP="00FC6EE2">
      <w:pPr>
        <w:ind w:firstLine="709"/>
        <w:jc w:val="both"/>
      </w:pPr>
    </w:p>
    <w:p w14:paraId="5C524D46" w14:textId="5C6B6A0B" w:rsidR="00DB5158" w:rsidRDefault="00DB5158" w:rsidP="00FC6EE2">
      <w:pPr>
        <w:ind w:firstLine="709"/>
        <w:jc w:val="both"/>
      </w:pPr>
    </w:p>
    <w:p w14:paraId="1FD00C41" w14:textId="0B72CE71" w:rsidR="00DB5158" w:rsidRDefault="00DB5158" w:rsidP="00FC6EE2">
      <w:pPr>
        <w:ind w:firstLine="709"/>
        <w:jc w:val="both"/>
      </w:pPr>
    </w:p>
    <w:p w14:paraId="4E667AB3" w14:textId="4C7E00F7" w:rsidR="00DB5158" w:rsidRDefault="00DB5158" w:rsidP="00FC6EE2">
      <w:pPr>
        <w:ind w:firstLine="709"/>
        <w:jc w:val="both"/>
      </w:pPr>
    </w:p>
    <w:p w14:paraId="18F7D8B4" w14:textId="7741241D" w:rsidR="00DB5158" w:rsidRDefault="00DB5158" w:rsidP="00FC6EE2">
      <w:pPr>
        <w:ind w:firstLine="709"/>
        <w:jc w:val="both"/>
      </w:pPr>
    </w:p>
    <w:p w14:paraId="19136B9E" w14:textId="19144246" w:rsidR="00DB5158" w:rsidRDefault="00DB5158" w:rsidP="00FC6EE2">
      <w:pPr>
        <w:ind w:firstLine="709"/>
        <w:jc w:val="both"/>
      </w:pPr>
    </w:p>
    <w:p w14:paraId="393F41E9" w14:textId="77777777" w:rsidR="00DB5158" w:rsidRPr="00FC6EE2" w:rsidRDefault="00DB5158" w:rsidP="00FC6EE2">
      <w:pPr>
        <w:ind w:firstLine="709"/>
        <w:jc w:val="both"/>
      </w:pPr>
    </w:p>
    <w:p w14:paraId="7B7DC603" w14:textId="77777777" w:rsidR="00FC6EE2" w:rsidRPr="00FC6EE2" w:rsidRDefault="00FC6EE2" w:rsidP="00FC6EE2">
      <w:pPr>
        <w:ind w:firstLine="709"/>
        <w:jc w:val="both"/>
      </w:pPr>
    </w:p>
    <w:p w14:paraId="23224E30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  <w:sectPr w:rsidR="00FC6EE2" w:rsidRPr="00FC6EE2" w:rsidSect="00FC6EE2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761E4CE5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0378D5A5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C6EE2">
        <w:rPr>
          <w:b/>
          <w:bCs/>
          <w:lang w:eastAsia="ru-RU"/>
        </w:rPr>
        <w:lastRenderedPageBreak/>
        <w:t>АКТ ПРИЕМА-ПЕРЕДАЧИ</w:t>
      </w:r>
    </w:p>
    <w:p w14:paraId="4DA8D682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613A2293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1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C6EE2" w:rsidRPr="00DB5158" w14:paraId="48ECBCE8" w14:textId="77777777" w:rsidTr="00FC6EE2">
        <w:tc>
          <w:tcPr>
            <w:tcW w:w="6663" w:type="dxa"/>
          </w:tcPr>
          <w:p w14:paraId="0E4D4A15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 </w:t>
            </w:r>
            <w:r w:rsidRPr="00DB515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61FB197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 xml:space="preserve"> </w:t>
            </w:r>
            <w:r w:rsidRPr="00DB5158">
              <w:rPr>
                <w:rFonts w:ascii="Times New Roman" w:hAnsi="Times New Roman"/>
                <w:lang w:val="en-US" w:eastAsia="en-US"/>
              </w:rPr>
              <w:t>«</w:t>
            </w:r>
            <w:r w:rsidRPr="00DB5158">
              <w:rPr>
                <w:rFonts w:ascii="Times New Roman" w:hAnsi="Times New Roman"/>
                <w:lang w:eastAsia="en-US"/>
              </w:rPr>
              <w:t>____</w:t>
            </w:r>
            <w:r w:rsidRPr="00DB5158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DB5158">
              <w:rPr>
                <w:rFonts w:ascii="Times New Roman" w:hAnsi="Times New Roman"/>
                <w:lang w:eastAsia="en-US"/>
              </w:rPr>
              <w:t>______</w:t>
            </w:r>
            <w:r w:rsidRPr="00DB5158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B5158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DB5158">
              <w:rPr>
                <w:rFonts w:ascii="Times New Roman" w:hAnsi="Times New Roman"/>
                <w:noProof/>
                <w:lang w:eastAsia="en-US"/>
              </w:rPr>
              <w:t>_______</w:t>
            </w:r>
          </w:p>
        </w:tc>
      </w:tr>
    </w:tbl>
    <w:p w14:paraId="3D17DBF6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75E3160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C6EE2">
        <w:rPr>
          <w:lang w:eastAsia="ru-RU"/>
        </w:rPr>
        <w:t xml:space="preserve">Мы, нижеподписавшиеся, </w:t>
      </w:r>
    </w:p>
    <w:p w14:paraId="539914E1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C6EE2">
        <w:rPr>
          <w:noProof/>
          <w:lang w:eastAsia="ru-RU"/>
        </w:rPr>
        <w:t>АДМИНИСТРАЦИЯ РУЗСКОГО ГОРОДСКОГО ОКРУГА МОСКОВСКОЙ ОБЛАСТИ</w:t>
      </w:r>
      <w:r w:rsidRPr="00FC6EE2">
        <w:rPr>
          <w:lang w:eastAsia="ru-RU"/>
        </w:rPr>
        <w:t xml:space="preserve">, ОГРН </w:t>
      </w:r>
      <w:r w:rsidRPr="00FC6EE2">
        <w:rPr>
          <w:noProof/>
          <w:lang w:eastAsia="ru-RU"/>
        </w:rPr>
        <w:t>1025007589199</w:t>
      </w:r>
      <w:r w:rsidRPr="00FC6EE2">
        <w:rPr>
          <w:lang w:eastAsia="ru-RU"/>
        </w:rPr>
        <w:t xml:space="preserve">,, ИНН/КПП </w:t>
      </w:r>
      <w:r w:rsidRPr="00FC6EE2">
        <w:rPr>
          <w:noProof/>
          <w:lang w:eastAsia="ru-RU"/>
        </w:rPr>
        <w:t>5075003287</w:t>
      </w:r>
      <w:r w:rsidRPr="00FC6EE2">
        <w:rPr>
          <w:lang w:eastAsia="ru-RU"/>
        </w:rPr>
        <w:t>/</w:t>
      </w:r>
      <w:r w:rsidRPr="00FC6EE2">
        <w:rPr>
          <w:noProof/>
          <w:lang w:eastAsia="ru-RU"/>
        </w:rPr>
        <w:t>507501001</w:t>
      </w:r>
      <w:r w:rsidRPr="00FC6EE2">
        <w:rPr>
          <w:lang w:eastAsia="ru-RU"/>
        </w:rPr>
        <w:t xml:space="preserve">,  в лице____________________________  </w:t>
      </w:r>
      <w:proofErr w:type="spellStart"/>
      <w:r w:rsidRPr="00FC6EE2">
        <w:rPr>
          <w:lang w:eastAsia="ru-RU"/>
        </w:rPr>
        <w:t>действующ</w:t>
      </w:r>
      <w:proofErr w:type="spellEnd"/>
      <w:r w:rsidRPr="00FC6EE2">
        <w:rPr>
          <w:lang w:eastAsia="ru-RU"/>
        </w:rPr>
        <w:t xml:space="preserve"> __  на основании </w:t>
      </w:r>
      <w:r w:rsidRPr="00FC6EE2">
        <w:rPr>
          <w:color w:val="FF0000"/>
          <w:lang w:eastAsia="ru-RU"/>
        </w:rPr>
        <w:t xml:space="preserve"> </w:t>
      </w:r>
      <w:r w:rsidRPr="00FC6EE2">
        <w:rPr>
          <w:b/>
          <w:bCs/>
          <w:lang w:eastAsia="ru-RU"/>
        </w:rPr>
        <w:t xml:space="preserve">__, </w:t>
      </w:r>
      <w:r w:rsidRPr="00FC6EE2">
        <w:rPr>
          <w:lang w:eastAsia="ru-RU"/>
        </w:rPr>
        <w:t xml:space="preserve">в дальнейшем именуем __  «Продавец», с одной стороны, и </w:t>
      </w:r>
    </w:p>
    <w:p w14:paraId="32C2CFE2" w14:textId="2751FF2B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eastAsia="ru-RU"/>
        </w:rPr>
      </w:pPr>
      <w:r w:rsidRPr="00FC6EE2">
        <w:rPr>
          <w:lang w:eastAsia="ru-RU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DB5158">
        <w:rPr>
          <w:lang w:eastAsia="ru-RU"/>
        </w:rPr>
        <w:br/>
      </w:r>
      <w:r w:rsidRPr="00FC6EE2">
        <w:rPr>
          <w:lang w:eastAsia="ru-RU"/>
        </w:rPr>
        <w:t xml:space="preserve">код подразделения ___________________; ИНН ________________, адрес места жительства: ___________________________________________в дальнейшем именуемый «Покупатель», </w:t>
      </w:r>
      <w:r w:rsidR="00DB5158">
        <w:rPr>
          <w:lang w:eastAsia="ru-RU"/>
        </w:rPr>
        <w:br/>
      </w:r>
      <w:r w:rsidRPr="00FC6EE2">
        <w:rPr>
          <w:lang w:eastAsia="ru-RU"/>
        </w:rPr>
        <w:t>с другой стороны, составили настоящий акт приема-передачи к Договору купли-продажи земельного участка от  «_____» ________20____ года  №  ________ о нижеследующем:</w:t>
      </w:r>
    </w:p>
    <w:p w14:paraId="76ADEA43" w14:textId="0FB6D224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1. Продавец передал Покупателю, а Покупатель принял от Продавца </w:t>
      </w:r>
      <w:r w:rsidRPr="00FC6EE2">
        <w:rPr>
          <w:b/>
          <w:bCs/>
          <w:lang w:eastAsia="ru-RU"/>
        </w:rPr>
        <w:t xml:space="preserve">земельный участок </w:t>
      </w:r>
      <w:r w:rsidRPr="00FC6EE2">
        <w:rPr>
          <w:lang w:eastAsia="ru-RU"/>
        </w:rPr>
        <w:t>из категории земель: «</w:t>
      </w:r>
      <w:r w:rsidRPr="00FC6EE2">
        <w:rPr>
          <w:noProof/>
          <w:lang w:eastAsia="ru-RU"/>
        </w:rPr>
        <w:t>Земли населенных пунктов</w:t>
      </w:r>
      <w:r w:rsidRPr="00FC6EE2">
        <w:rPr>
          <w:lang w:eastAsia="ru-RU"/>
        </w:rPr>
        <w:t xml:space="preserve">», площадью </w:t>
      </w:r>
      <w:r w:rsidRPr="00FC6EE2">
        <w:rPr>
          <w:noProof/>
          <w:lang w:eastAsia="ru-RU"/>
        </w:rPr>
        <w:t>1767</w:t>
      </w:r>
      <w:r w:rsidRPr="00FC6EE2">
        <w:rPr>
          <w:lang w:eastAsia="ru-RU"/>
        </w:rPr>
        <w:t xml:space="preserve"> </w:t>
      </w:r>
      <w:proofErr w:type="spellStart"/>
      <w:r w:rsidRPr="00FC6EE2">
        <w:rPr>
          <w:lang w:eastAsia="ru-RU"/>
        </w:rPr>
        <w:t>кв.м</w:t>
      </w:r>
      <w:proofErr w:type="spellEnd"/>
      <w:r w:rsidRPr="00FC6EE2">
        <w:rPr>
          <w:lang w:eastAsia="ru-RU"/>
        </w:rPr>
        <w:t xml:space="preserve">., с кадастровым номером </w:t>
      </w:r>
      <w:r w:rsidRPr="00FC6EE2">
        <w:rPr>
          <w:noProof/>
          <w:lang w:eastAsia="ru-RU"/>
        </w:rPr>
        <w:t>50:19:0060124:360</w:t>
      </w:r>
      <w:r w:rsidRPr="00FC6EE2">
        <w:rPr>
          <w:lang w:eastAsia="ru-RU"/>
        </w:rPr>
        <w:t>, вид разрешенного использования -  «</w:t>
      </w:r>
      <w:r w:rsidRPr="00FC6EE2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C6EE2">
        <w:rPr>
          <w:lang w:eastAsia="ru-RU"/>
        </w:rPr>
        <w:t xml:space="preserve">», расположенный по адресу: </w:t>
      </w:r>
      <w:r w:rsidRPr="00FC6EE2">
        <w:rPr>
          <w:noProof/>
          <w:lang w:eastAsia="ru-RU"/>
        </w:rPr>
        <w:t>Московская область, д Грибцово, Российская Федерация, Рузский городской округ</w:t>
      </w:r>
      <w:r w:rsidRPr="00FC6EE2">
        <w:rPr>
          <w:lang w:eastAsia="ru-RU"/>
        </w:rPr>
        <w:t xml:space="preserve">, полностью в таком виде, в котором он был </w:t>
      </w:r>
      <w:r w:rsidR="00DB5158">
        <w:rPr>
          <w:lang w:eastAsia="ru-RU"/>
        </w:rPr>
        <w:br/>
      </w:r>
      <w:r w:rsidRPr="00FC6EE2">
        <w:rPr>
          <w:lang w:eastAsia="ru-RU"/>
        </w:rPr>
        <w:t>на момент подписания договора купли-продажи.</w:t>
      </w:r>
    </w:p>
    <w:p w14:paraId="09011264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092B3829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6EE2">
        <w:rPr>
          <w:lang w:eastAsia="ru-RU"/>
        </w:rPr>
        <w:t xml:space="preserve">3. Настоящий Акт подписан усиленными квалифицированными </w:t>
      </w:r>
      <w:hyperlink r:id="rId50" w:anchor="block_21" w:history="1">
        <w:r w:rsidRPr="00DB5158">
          <w:rPr>
            <w:lang w:eastAsia="ru-RU"/>
          </w:rPr>
          <w:t>электронными подписями</w:t>
        </w:r>
      </w:hyperlink>
      <w:r w:rsidRPr="00FC6EE2">
        <w:rPr>
          <w:lang w:eastAsia="ru-RU"/>
        </w:rPr>
        <w:t xml:space="preserve"> Сторон в электронной форме.</w:t>
      </w:r>
    </w:p>
    <w:p w14:paraId="5A16285A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1f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FC6EE2" w:rsidRPr="00DB5158" w14:paraId="5FCDDFC2" w14:textId="77777777" w:rsidTr="00FC6EE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6EC06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4D69682A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6EE2" w:rsidRPr="00DB5158" w14:paraId="6048B5B1" w14:textId="77777777" w:rsidTr="00FC6EE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0E00C5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>Продавец:</w:t>
            </w:r>
          </w:p>
          <w:p w14:paraId="4C4089F7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2F9A112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5158">
              <w:rPr>
                <w:rFonts w:ascii="Times New Roman" w:hAnsi="Times New Roman"/>
                <w:lang w:eastAsia="en-US"/>
              </w:rPr>
              <w:t>Покупатель</w:t>
            </w:r>
            <w:r w:rsidRPr="00DB5158">
              <w:rPr>
                <w:rFonts w:ascii="Times New Roman" w:hAnsi="Times New Roman"/>
                <w:lang w:val="en-US" w:eastAsia="en-US"/>
              </w:rPr>
              <w:t>:</w:t>
            </w:r>
            <w:r w:rsidRPr="00DB515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DA50F4D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C6EE2" w:rsidRPr="00DB5158" w14:paraId="5A85856A" w14:textId="77777777" w:rsidTr="00FC6EE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6F3465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1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DB515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DB51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DB5158">
              <w:rPr>
                <w:rFonts w:ascii="Times New Roman" w:hAnsi="Times New Roman"/>
                <w:lang w:eastAsia="en-US"/>
              </w:rPr>
              <w:t xml:space="preserve">Ф.И.О) </w:t>
            </w:r>
          </w:p>
          <w:p w14:paraId="2539F284" w14:textId="77777777" w:rsidR="00FC6EE2" w:rsidRPr="00DB5158" w:rsidRDefault="00FC6EE2" w:rsidP="00FC6EE2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19740A" w14:textId="77777777" w:rsidR="00FC6EE2" w:rsidRPr="00DB5158" w:rsidRDefault="00FC6EE2" w:rsidP="00FC6E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1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DB5158">
              <w:rPr>
                <w:rFonts w:ascii="Times New Roman" w:hAnsi="Times New Roman"/>
                <w:lang w:val="en-US" w:eastAsia="en-US"/>
              </w:rPr>
              <w:t>_</w:t>
            </w:r>
            <w:r w:rsidRPr="00DB51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DB5158">
              <w:rPr>
                <w:rFonts w:ascii="Times New Roman" w:hAnsi="Times New Roman"/>
                <w:lang w:eastAsia="en-US"/>
              </w:rPr>
              <w:t>Ф.И.О)</w:t>
            </w:r>
          </w:p>
        </w:tc>
      </w:tr>
    </w:tbl>
    <w:p w14:paraId="4F5C0EEB" w14:textId="77777777" w:rsidR="00FC6EE2" w:rsidRPr="00FC6EE2" w:rsidRDefault="00FC6EE2" w:rsidP="00FC6E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B505414" w14:textId="77777777" w:rsidR="00733AA0" w:rsidRDefault="00733AA0" w:rsidP="00FC6EE2">
      <w:pPr>
        <w:pStyle w:val="aff9"/>
        <w:spacing w:line="240" w:lineRule="exac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9"/>
      <w:bookmarkEnd w:id="48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3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5D6218C9" w:rsidR="00420839" w:rsidRPr="00420839" w:rsidRDefault="00420839" w:rsidP="00420839"/>
    <w:p w14:paraId="1789FDEC" w14:textId="5CB1BFA0" w:rsidR="00A8799E" w:rsidRDefault="00C30961" w:rsidP="00A8799E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A114AE6" wp14:editId="74731100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175DCE88" w:rsidR="00420839" w:rsidRDefault="00420839" w:rsidP="00A8799E">
      <w:pPr>
        <w:jc w:val="center"/>
        <w:rPr>
          <w:lang w:val="x-none"/>
        </w:rPr>
      </w:pP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0DAB9E44" w:rsidR="00A8799E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BE34CCE" wp14:editId="2F9E197D">
            <wp:extent cx="6480810" cy="91539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73068D27" w:rsidR="00420839" w:rsidRDefault="00420839" w:rsidP="00A8799E">
      <w:pPr>
        <w:jc w:val="center"/>
        <w:rPr>
          <w:lang w:val="x-none"/>
        </w:rPr>
      </w:pP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10967665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748B85C" wp14:editId="073A9385">
            <wp:extent cx="6480810" cy="91539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D61A" w14:textId="73D0EC68" w:rsidR="00420839" w:rsidRDefault="00420839" w:rsidP="00A8799E">
      <w:pPr>
        <w:jc w:val="center"/>
        <w:rPr>
          <w:lang w:val="x-none"/>
        </w:rPr>
      </w:pP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2E6682A0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ADF4B7" wp14:editId="66F0BC5C">
            <wp:extent cx="6480810" cy="91539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DC641E3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9DA6007" wp14:editId="0F9F7CCC">
            <wp:extent cx="6480810" cy="91539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31E60CFE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18D2E95" wp14:editId="0EABEDDD">
            <wp:extent cx="6480810" cy="91539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0CDB9288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E911058" wp14:editId="2C1F403C">
            <wp:extent cx="6480810" cy="915393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418209E6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4C28310" wp14:editId="7A9C08EF">
            <wp:extent cx="6480810" cy="915393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D88F" w14:textId="39E6C09C" w:rsidR="00420839" w:rsidRDefault="00420839" w:rsidP="00A8799E">
      <w:pPr>
        <w:jc w:val="center"/>
        <w:rPr>
          <w:lang w:val="x-none"/>
        </w:rPr>
      </w:pP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2DC15D66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E28DBB5" wp14:editId="65C27104">
            <wp:extent cx="6480810" cy="915393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4C3" w14:textId="6477E262" w:rsidR="00420839" w:rsidRDefault="00420839" w:rsidP="00A8799E">
      <w:pPr>
        <w:jc w:val="center"/>
        <w:rPr>
          <w:lang w:val="x-none"/>
        </w:rPr>
      </w:pP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151A4F80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68908E" wp14:editId="13E0B174">
            <wp:extent cx="6480810" cy="91539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0DAE44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EE353E0" wp14:editId="31CBA40C">
            <wp:extent cx="6480810" cy="91539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394DAB4F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3B1B5B0" wp14:editId="7BEB8696">
            <wp:extent cx="6480810" cy="915393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1C4C" w14:textId="3E35B58D" w:rsidR="00420839" w:rsidRDefault="00420839" w:rsidP="00A8799E">
      <w:pPr>
        <w:jc w:val="center"/>
        <w:rPr>
          <w:lang w:val="x-none"/>
        </w:rPr>
      </w:pP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D9E5527" w:rsidR="00420839" w:rsidRDefault="00420839" w:rsidP="00A8799E">
      <w:pPr>
        <w:jc w:val="center"/>
        <w:rPr>
          <w:lang w:val="x-none"/>
        </w:rPr>
      </w:pPr>
    </w:p>
    <w:p w14:paraId="3491644D" w14:textId="065071AB" w:rsidR="00420839" w:rsidRDefault="00C30961" w:rsidP="00A8799E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72573C7" wp14:editId="65FD3D45">
            <wp:extent cx="6480810" cy="91539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6BD92EC6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5E456F6" wp14:editId="3174D570">
            <wp:extent cx="6480810" cy="91539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4EF123AF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3F2C878" wp14:editId="78B9EE19">
            <wp:extent cx="6480810" cy="91539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2A11AAB4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2CE747D" wp14:editId="24D62106">
            <wp:extent cx="6480810" cy="915393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1918CEAA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7BCFF2F" wp14:editId="15227B7C">
            <wp:extent cx="6480810" cy="915393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0B2879FF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ADCE841" wp14:editId="0681ADC7">
            <wp:extent cx="6480810" cy="915393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0DBD308B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FC053D" wp14:editId="3E5A5AA4">
            <wp:extent cx="6480810" cy="915393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FEB3629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D89885B" wp14:editId="16F051BF">
            <wp:extent cx="6480810" cy="915393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91C88E3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6BC6147" wp14:editId="4280407B">
            <wp:extent cx="6480810" cy="91539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9F8A" w14:textId="6908235F" w:rsidR="00420839" w:rsidRDefault="00420839" w:rsidP="00A8799E">
      <w:pPr>
        <w:jc w:val="center"/>
        <w:rPr>
          <w:lang w:val="x-none"/>
        </w:rPr>
      </w:pP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6F82D1C0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8B598F5" wp14:editId="72D1C31A">
            <wp:extent cx="6480810" cy="915393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551" w14:textId="7841D417" w:rsidR="00420839" w:rsidRDefault="00420839" w:rsidP="00A8799E">
      <w:pPr>
        <w:jc w:val="center"/>
        <w:rPr>
          <w:lang w:val="x-none"/>
        </w:rPr>
      </w:pP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2E4D1B4A" w:rsidR="00420839" w:rsidRDefault="00C30961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10C0E68" wp14:editId="271F7D53">
            <wp:extent cx="6480810" cy="915393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BD79" w14:textId="760F1C34" w:rsidR="00C30961" w:rsidRDefault="00C30961" w:rsidP="00A8799E">
      <w:pPr>
        <w:jc w:val="center"/>
        <w:rPr>
          <w:lang w:val="x-none"/>
        </w:rPr>
      </w:pPr>
    </w:p>
    <w:p w14:paraId="3CB9E69C" w14:textId="42D0C1EB" w:rsidR="00C30961" w:rsidRDefault="00C30961" w:rsidP="00A8799E">
      <w:pPr>
        <w:jc w:val="center"/>
        <w:rPr>
          <w:lang w:val="x-none"/>
        </w:rPr>
      </w:pPr>
    </w:p>
    <w:p w14:paraId="5DAC26A4" w14:textId="30534C5A" w:rsidR="00C30961" w:rsidRDefault="00C30961" w:rsidP="00A8799E">
      <w:pPr>
        <w:jc w:val="center"/>
        <w:rPr>
          <w:lang w:val="x-none"/>
        </w:rPr>
      </w:pPr>
    </w:p>
    <w:p w14:paraId="000AAE2E" w14:textId="77777777" w:rsidR="00C30961" w:rsidRDefault="00C30961" w:rsidP="00C3096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54"/>
    <w:p w14:paraId="06A4EC52" w14:textId="1FFDA27C" w:rsidR="00C30961" w:rsidRDefault="00C30961" w:rsidP="00A8799E">
      <w:pPr>
        <w:jc w:val="center"/>
        <w:rPr>
          <w:lang w:val="x-none"/>
        </w:rPr>
      </w:pPr>
    </w:p>
    <w:p w14:paraId="604F27EA" w14:textId="5DB29E42" w:rsidR="007F03FC" w:rsidRDefault="007F03FC" w:rsidP="00A8799E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6FF3576" wp14:editId="61AA9AAE">
            <wp:extent cx="6480810" cy="9171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FAAB" w14:textId="7DD02452" w:rsidR="007F03FC" w:rsidRDefault="007F03FC" w:rsidP="00A8799E">
      <w:pPr>
        <w:jc w:val="center"/>
        <w:rPr>
          <w:lang w:val="x-none"/>
        </w:rPr>
      </w:pPr>
    </w:p>
    <w:p w14:paraId="350E5274" w14:textId="2176E7DF" w:rsidR="007F03FC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6572EAB" wp14:editId="6C53DF20">
            <wp:extent cx="6480810" cy="9171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C03" w14:textId="6B9BAC39" w:rsidR="007F03FC" w:rsidRDefault="007F03FC" w:rsidP="00A8799E">
      <w:pPr>
        <w:jc w:val="center"/>
        <w:rPr>
          <w:lang w:val="x-none"/>
        </w:rPr>
      </w:pPr>
    </w:p>
    <w:p w14:paraId="4E2B09E8" w14:textId="6427E537" w:rsidR="007F03FC" w:rsidRDefault="007F03FC" w:rsidP="00A8799E">
      <w:pPr>
        <w:jc w:val="center"/>
        <w:rPr>
          <w:lang w:val="x-none"/>
        </w:rPr>
      </w:pPr>
    </w:p>
    <w:p w14:paraId="69916A4F" w14:textId="68A3C2D6" w:rsidR="007F03FC" w:rsidRDefault="007F03FC" w:rsidP="00A8799E">
      <w:pPr>
        <w:jc w:val="center"/>
        <w:rPr>
          <w:lang w:val="x-none"/>
        </w:rPr>
      </w:pPr>
    </w:p>
    <w:p w14:paraId="6D768174" w14:textId="4A8C6A58" w:rsidR="007F03FC" w:rsidRPr="007F03FC" w:rsidRDefault="007F03FC" w:rsidP="00A8799E">
      <w:pPr>
        <w:jc w:val="center"/>
      </w:pPr>
      <w:r>
        <w:rPr>
          <w:noProof/>
        </w:rPr>
        <w:lastRenderedPageBreak/>
        <w:drawing>
          <wp:inline distT="0" distB="0" distL="0" distR="0" wp14:anchorId="69912274" wp14:editId="609EE38C">
            <wp:extent cx="6480810" cy="91713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</w:t>
      </w:r>
    </w:p>
    <w:p w14:paraId="22462F57" w14:textId="7992EAC1" w:rsidR="007F03FC" w:rsidRDefault="007F03FC" w:rsidP="00A8799E">
      <w:pPr>
        <w:jc w:val="center"/>
        <w:rPr>
          <w:lang w:val="x-none"/>
        </w:rPr>
      </w:pPr>
    </w:p>
    <w:p w14:paraId="1444D944" w14:textId="304FAF97" w:rsidR="007F03FC" w:rsidRDefault="007F03FC" w:rsidP="00A8799E">
      <w:pPr>
        <w:jc w:val="center"/>
        <w:rPr>
          <w:lang w:val="x-none"/>
        </w:rPr>
      </w:pPr>
    </w:p>
    <w:p w14:paraId="7C0FFBEF" w14:textId="6EC3AFC5" w:rsidR="007F03FC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E2B36C2" wp14:editId="27269D43">
            <wp:extent cx="6480810" cy="9171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A8E1" w14:textId="063DC258" w:rsidR="007F03FC" w:rsidRDefault="007F03FC" w:rsidP="00A8799E">
      <w:pPr>
        <w:jc w:val="center"/>
        <w:rPr>
          <w:lang w:val="x-none"/>
        </w:rPr>
      </w:pPr>
    </w:p>
    <w:p w14:paraId="0A554E2A" w14:textId="0F6BCA1E" w:rsidR="007F03FC" w:rsidRDefault="007F03FC" w:rsidP="00A8799E">
      <w:pPr>
        <w:jc w:val="center"/>
        <w:rPr>
          <w:lang w:val="x-none"/>
        </w:rPr>
      </w:pPr>
    </w:p>
    <w:p w14:paraId="35358BE9" w14:textId="62452729" w:rsidR="007F03FC" w:rsidRDefault="007F03FC" w:rsidP="00A8799E">
      <w:pPr>
        <w:jc w:val="center"/>
        <w:rPr>
          <w:lang w:val="x-none"/>
        </w:rPr>
      </w:pPr>
    </w:p>
    <w:p w14:paraId="11FC2E9B" w14:textId="0CE6DCC1" w:rsidR="007F03FC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C468156" wp14:editId="4B36993D">
            <wp:extent cx="6480810" cy="9171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060" w14:textId="3D094974" w:rsidR="007F03FC" w:rsidRDefault="007F03FC" w:rsidP="00A8799E">
      <w:pPr>
        <w:jc w:val="center"/>
        <w:rPr>
          <w:lang w:val="x-none"/>
        </w:rPr>
      </w:pPr>
    </w:p>
    <w:p w14:paraId="2853B43E" w14:textId="2E3684D8" w:rsidR="007F03FC" w:rsidRDefault="007F03FC" w:rsidP="00A8799E">
      <w:pPr>
        <w:jc w:val="center"/>
        <w:rPr>
          <w:lang w:val="x-none"/>
        </w:rPr>
      </w:pPr>
    </w:p>
    <w:p w14:paraId="7C930F88" w14:textId="30C7D609" w:rsidR="007F03FC" w:rsidRDefault="007F03FC" w:rsidP="00A8799E">
      <w:pPr>
        <w:jc w:val="center"/>
        <w:rPr>
          <w:lang w:val="x-none"/>
        </w:rPr>
      </w:pPr>
    </w:p>
    <w:p w14:paraId="7D6AD408" w14:textId="607B4B98" w:rsidR="007F03FC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849B959" wp14:editId="4788A6FE">
            <wp:extent cx="6480810" cy="91713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E094" w14:textId="237F715D" w:rsidR="007F03FC" w:rsidRDefault="007F03FC" w:rsidP="00A8799E">
      <w:pPr>
        <w:jc w:val="center"/>
        <w:rPr>
          <w:lang w:val="x-none"/>
        </w:rPr>
      </w:pPr>
    </w:p>
    <w:p w14:paraId="6B2CD546" w14:textId="31FECC20" w:rsidR="007F03FC" w:rsidRDefault="007F03FC" w:rsidP="00A8799E">
      <w:pPr>
        <w:jc w:val="center"/>
        <w:rPr>
          <w:lang w:val="x-none"/>
        </w:rPr>
      </w:pPr>
    </w:p>
    <w:p w14:paraId="16E9BE78" w14:textId="203CC914" w:rsidR="007F03FC" w:rsidRDefault="007F03FC" w:rsidP="00A8799E">
      <w:pPr>
        <w:jc w:val="center"/>
        <w:rPr>
          <w:lang w:val="x-none"/>
        </w:rPr>
      </w:pPr>
    </w:p>
    <w:p w14:paraId="56FAC2AE" w14:textId="5FC348CD" w:rsidR="007F03FC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EDE1EC6" wp14:editId="4E98C3E5">
            <wp:extent cx="6480810" cy="91713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7B17" w14:textId="23BEFFFE" w:rsidR="007F03FC" w:rsidRDefault="007F03FC" w:rsidP="00A8799E">
      <w:pPr>
        <w:jc w:val="center"/>
        <w:rPr>
          <w:lang w:val="x-none"/>
        </w:rPr>
      </w:pPr>
    </w:p>
    <w:p w14:paraId="716F76A2" w14:textId="5C270A01" w:rsidR="007F03FC" w:rsidRDefault="007F03FC" w:rsidP="00A8799E">
      <w:pPr>
        <w:jc w:val="center"/>
        <w:rPr>
          <w:lang w:val="x-none"/>
        </w:rPr>
      </w:pPr>
    </w:p>
    <w:p w14:paraId="60B7AA98" w14:textId="55A013DD" w:rsidR="007F03FC" w:rsidRDefault="007F03FC" w:rsidP="00A8799E">
      <w:pPr>
        <w:jc w:val="center"/>
        <w:rPr>
          <w:lang w:val="x-none"/>
        </w:rPr>
      </w:pPr>
    </w:p>
    <w:p w14:paraId="7926DFCC" w14:textId="2B47E4F6" w:rsidR="007F03FC" w:rsidRDefault="007F03FC" w:rsidP="00A8799E">
      <w:pPr>
        <w:jc w:val="center"/>
      </w:pPr>
      <w:r>
        <w:rPr>
          <w:noProof/>
        </w:rPr>
        <w:lastRenderedPageBreak/>
        <w:drawing>
          <wp:inline distT="0" distB="0" distL="0" distR="0" wp14:anchorId="3438EBE3" wp14:editId="2DC764DF">
            <wp:extent cx="6480810" cy="91547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6EBD" w14:textId="4E26F4FA" w:rsidR="007F03FC" w:rsidRDefault="007F03FC" w:rsidP="00A8799E">
      <w:pPr>
        <w:jc w:val="center"/>
      </w:pPr>
    </w:p>
    <w:p w14:paraId="4790E9B8" w14:textId="1D631BF3" w:rsidR="007F03FC" w:rsidRDefault="007F03FC" w:rsidP="00A8799E">
      <w:pPr>
        <w:jc w:val="center"/>
      </w:pPr>
    </w:p>
    <w:p w14:paraId="7E340686" w14:textId="2CEB4D4C" w:rsidR="007F03FC" w:rsidRDefault="007F03FC" w:rsidP="00A8799E">
      <w:pPr>
        <w:jc w:val="center"/>
      </w:pPr>
    </w:p>
    <w:p w14:paraId="5A0137F2" w14:textId="2BCA5754" w:rsidR="007F03FC" w:rsidRDefault="007F03FC" w:rsidP="00A8799E">
      <w:pPr>
        <w:jc w:val="center"/>
      </w:pPr>
      <w:r>
        <w:rPr>
          <w:noProof/>
        </w:rPr>
        <w:lastRenderedPageBreak/>
        <w:drawing>
          <wp:inline distT="0" distB="0" distL="0" distR="0" wp14:anchorId="00D91CD9" wp14:editId="631AA8B8">
            <wp:extent cx="6480810" cy="91713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9FA" w14:textId="77777777" w:rsidR="007F03FC" w:rsidRPr="007F03FC" w:rsidRDefault="007F03FC" w:rsidP="00A8799E">
      <w:pPr>
        <w:jc w:val="center"/>
      </w:pPr>
    </w:p>
    <w:p w14:paraId="216E1618" w14:textId="175248EC" w:rsidR="007F03FC" w:rsidRDefault="007F03FC" w:rsidP="00A8799E">
      <w:pPr>
        <w:jc w:val="center"/>
        <w:rPr>
          <w:lang w:val="x-none"/>
        </w:rPr>
      </w:pPr>
    </w:p>
    <w:p w14:paraId="4AC45409" w14:textId="77777777" w:rsidR="007F03FC" w:rsidRDefault="007F03FC" w:rsidP="00A8799E">
      <w:pPr>
        <w:jc w:val="center"/>
        <w:rPr>
          <w:lang w:val="x-none"/>
        </w:rPr>
      </w:pPr>
    </w:p>
    <w:p w14:paraId="205D9F75" w14:textId="5E031A15" w:rsidR="007F03FC" w:rsidRPr="00A8799E" w:rsidRDefault="007F03FC" w:rsidP="00A8799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FC96932" wp14:editId="5DC67AD3">
            <wp:extent cx="6480810" cy="91713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3FC" w:rsidRPr="00A8799E" w:rsidSect="00B04127">
      <w:footerReference w:type="default" r:id="rId84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BEEC" w14:textId="77777777" w:rsidR="00FC6EE2" w:rsidRDefault="00FC6EE2">
      <w:r>
        <w:separator/>
      </w:r>
    </w:p>
  </w:endnote>
  <w:endnote w:type="continuationSeparator" w:id="0">
    <w:p w14:paraId="02356BB9" w14:textId="77777777" w:rsidR="00FC6EE2" w:rsidRDefault="00F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3513A2CB" w:rsidR="00FC6EE2" w:rsidRDefault="00FC6EE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10A1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FC6EE2" w:rsidRPr="001A6C06" w:rsidRDefault="00FC6EE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20AF" w14:textId="77777777" w:rsidR="00FC6EE2" w:rsidRDefault="00FC6EE2">
      <w:r>
        <w:separator/>
      </w:r>
    </w:p>
  </w:footnote>
  <w:footnote w:type="continuationSeparator" w:id="0">
    <w:p w14:paraId="2EC46F8B" w14:textId="77777777" w:rsidR="00FC6EE2" w:rsidRDefault="00FC6EE2">
      <w:r>
        <w:continuationSeparator/>
      </w:r>
    </w:p>
  </w:footnote>
  <w:footnote w:id="1">
    <w:p w14:paraId="645222EF" w14:textId="76C1C1C7" w:rsidR="00FC6EE2" w:rsidRPr="00880C38" w:rsidRDefault="00FC6EE2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FC6EE2" w:rsidRPr="00B50727" w:rsidRDefault="00FC6EE2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FC6EE2" w:rsidRPr="00B50727" w:rsidRDefault="00FC6EE2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FC6EE2" w:rsidRPr="00B50727" w:rsidRDefault="00FC6EE2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FC6EE2" w:rsidRPr="00B50727" w:rsidRDefault="00FC6EE2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oG7Z5pO3VW+3YOgZZiOKuqscC8mKHFssbgEHtnU9V4sgW1jzppnpSIE8mpmQ28+HMEbZ1sxPT6ticf5luN7+w==" w:salt="aCiSB3MG8qAib5zhGW7i9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494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A54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6D2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7B0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24F3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158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C6EE2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styleId="afff9">
    <w:name w:val="Unresolved Mention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paragraph" w:customStyle="1" w:styleId="Default">
    <w:name w:val="Default"/>
    <w:rsid w:val="002D06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ff1"/>
    <w:uiPriority w:val="59"/>
    <w:rsid w:val="00FC6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footer" Target="footer1.xml"/><Relationship Id="rId16" Type="http://schemas.openxmlformats.org/officeDocument/2006/relationships/hyperlink" Target="https://www.rts-tender.ru/tariffs/platform-property-sales-tariffs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customXml" Target="../customXml/item5.xml"/><Relationship Id="rId19" Type="http://schemas.openxmlformats.org/officeDocument/2006/relationships/image" Target="media/image2.jpeg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arenda.mosreg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yperlink" Target="https://base.garant.ru/12184522/741609f9002bd54a24e5c49cb5af953b/" TargetMode="External"/><Relationship Id="rId57" Type="http://schemas.openxmlformats.org/officeDocument/2006/relationships/image" Target="media/image38.jpeg"/><Relationship Id="rId10" Type="http://schemas.openxmlformats.org/officeDocument/2006/relationships/footnotes" Target="footnotes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1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hyperlink" Target="https://base.garant.ru/12184522/741609f9002bd54a24e5c49cb5af953b/" TargetMode="External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7" Type="http://schemas.openxmlformats.org/officeDocument/2006/relationships/styles" Target="styl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66" Type="http://schemas.openxmlformats.org/officeDocument/2006/relationships/image" Target="media/image47.jpeg"/><Relationship Id="rId61" Type="http://schemas.openxmlformats.org/officeDocument/2006/relationships/image" Target="media/image42.jpeg"/><Relationship Id="rId82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D5F34-D416-49BB-8D48-F325EA4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2</Pages>
  <Words>8151</Words>
  <Characters>46467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ндрейцева Полина Алеексеевна</cp:lastModifiedBy>
  <cp:revision>14</cp:revision>
  <cp:lastPrinted>2022-01-17T08:45:00Z</cp:lastPrinted>
  <dcterms:created xsi:type="dcterms:W3CDTF">2023-03-06T08:19:00Z</dcterms:created>
  <dcterms:modified xsi:type="dcterms:W3CDTF">2023-03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